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F71" w14:textId="5123D47F" w:rsidR="000E0931" w:rsidRDefault="000E0931" w:rsidP="008C6EA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AB2F1A" wp14:editId="5A30C4ED">
                <wp:simplePos x="0" y="0"/>
                <wp:positionH relativeFrom="column">
                  <wp:posOffset>4358640</wp:posOffset>
                </wp:positionH>
                <wp:positionV relativeFrom="paragraph">
                  <wp:posOffset>692150</wp:posOffset>
                </wp:positionV>
                <wp:extent cx="190500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2831B" w14:textId="436F1630" w:rsidR="00EE3C9E" w:rsidRDefault="00F3163D" w:rsidP="00D74BF6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724A20">
                              <w:rPr>
                                <w:sz w:val="22"/>
                              </w:rPr>
                              <w:t>5</w:t>
                            </w:r>
                            <w:r w:rsidR="006F1CF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724A20">
                              <w:rPr>
                                <w:sz w:val="22"/>
                              </w:rPr>
                              <w:t>6</w:t>
                            </w:r>
                            <w:r w:rsidR="00EE3C9E">
                              <w:rPr>
                                <w:sz w:val="22"/>
                              </w:rPr>
                              <w:t>月</w:t>
                            </w:r>
                            <w:r w:rsidR="00724A20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="00EE3C9E">
                              <w:rPr>
                                <w:sz w:val="22"/>
                              </w:rPr>
                              <w:t>日</w:t>
                            </w:r>
                            <w:r w:rsidR="00EE3C9E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724A20"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 w:rsidR="00EE3C9E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31EC5BAE" w14:textId="77777777" w:rsidR="00EE3C9E" w:rsidRPr="00D74BF6" w:rsidRDefault="00EE3C9E" w:rsidP="00D74BF6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一之宮愛児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2F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2pt;margin-top:54.5pt;width:150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te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" fillcolor="white [3201]" stroked="f" strokeweight=".5pt">
                <v:textbox>
                  <w:txbxContent>
                    <w:p w14:paraId="2882831B" w14:textId="436F1630" w:rsidR="00EE3C9E" w:rsidRDefault="00F3163D" w:rsidP="00D74BF6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724A20">
                        <w:rPr>
                          <w:sz w:val="22"/>
                        </w:rPr>
                        <w:t>5</w:t>
                      </w:r>
                      <w:r w:rsidR="006F1CF8">
                        <w:rPr>
                          <w:rFonts w:hint="eastAsia"/>
                          <w:sz w:val="22"/>
                        </w:rPr>
                        <w:t>年</w:t>
                      </w:r>
                      <w:r w:rsidR="00724A20">
                        <w:rPr>
                          <w:sz w:val="22"/>
                        </w:rPr>
                        <w:t>6</w:t>
                      </w:r>
                      <w:r w:rsidR="00EE3C9E">
                        <w:rPr>
                          <w:sz w:val="22"/>
                        </w:rPr>
                        <w:t>月</w:t>
                      </w:r>
                      <w:r w:rsidR="00724A20">
                        <w:rPr>
                          <w:rFonts w:hint="eastAsia"/>
                          <w:sz w:val="22"/>
                        </w:rPr>
                        <w:t>30</w:t>
                      </w:r>
                      <w:r w:rsidR="00EE3C9E">
                        <w:rPr>
                          <w:sz w:val="22"/>
                        </w:rPr>
                        <w:t>日</w:t>
                      </w:r>
                      <w:r w:rsidR="00EE3C9E">
                        <w:rPr>
                          <w:rFonts w:hint="eastAsia"/>
                          <w:sz w:val="22"/>
                        </w:rPr>
                        <w:t>(</w:t>
                      </w:r>
                      <w:r w:rsidR="00724A20">
                        <w:rPr>
                          <w:rFonts w:hint="eastAsia"/>
                          <w:sz w:val="22"/>
                        </w:rPr>
                        <w:t>金</w:t>
                      </w:r>
                      <w:r w:rsidR="00EE3C9E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31EC5BAE" w14:textId="77777777" w:rsidR="00EE3C9E" w:rsidRPr="00D74BF6" w:rsidRDefault="00EE3C9E" w:rsidP="00D74BF6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一之宮愛児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6980DD28" wp14:editId="2B59E38C">
                <wp:simplePos x="0" y="0"/>
                <wp:positionH relativeFrom="column">
                  <wp:posOffset>920115</wp:posOffset>
                </wp:positionH>
                <wp:positionV relativeFrom="paragraph">
                  <wp:posOffset>206375</wp:posOffset>
                </wp:positionV>
                <wp:extent cx="2276475" cy="4667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4962A" w14:textId="55C21F5F" w:rsidR="007A6B03" w:rsidRPr="007A6B03" w:rsidRDefault="007A6B03" w:rsidP="000F6A1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A6B0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7</w:t>
                            </w:r>
                            <w:r w:rsidRPr="007A6B0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月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DD28" id="テキスト ボックス 20" o:spid="_x0000_s1027" type="#_x0000_t202" style="position:absolute;left:0;text-align:left;margin-left:72.45pt;margin-top:16.25pt;width:179.25pt;height:36.7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6qLwIAAFs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" fillcolor="white [3201]" stroked="f" strokeweight=".5pt">
                <v:textbox>
                  <w:txbxContent>
                    <w:p w14:paraId="1DF4962A" w14:textId="55C21F5F" w:rsidR="007A6B03" w:rsidRPr="007A6B03" w:rsidRDefault="007A6B03" w:rsidP="000F6A1F">
                      <w:pPr>
                        <w:rPr>
                          <w:sz w:val="52"/>
                          <w:szCs w:val="52"/>
                        </w:rPr>
                      </w:pPr>
                      <w:r w:rsidRPr="007A6B03">
                        <w:rPr>
                          <w:rFonts w:hint="eastAsia"/>
                          <w:sz w:val="56"/>
                          <w:szCs w:val="56"/>
                        </w:rPr>
                        <w:t>7</w:t>
                      </w:r>
                      <w:r w:rsidRPr="007A6B03">
                        <w:rPr>
                          <w:rFonts w:hint="eastAsia"/>
                          <w:sz w:val="52"/>
                          <w:szCs w:val="52"/>
                        </w:rPr>
                        <w:t>月園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3DE461" wp14:editId="78B06546">
            <wp:extent cx="4524375" cy="7143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77" cy="7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14:paraId="73CA4F9E" w14:textId="095ABB51" w:rsidR="000E0931" w:rsidRDefault="000E0931" w:rsidP="008C6EA1"/>
    <w:p w14:paraId="08AB1D39" w14:textId="0B608A50" w:rsidR="008C6EA1" w:rsidRPr="008C6EA1" w:rsidRDefault="000E0931" w:rsidP="008C6EA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D141" wp14:editId="7C882EB5">
                <wp:simplePos x="0" y="0"/>
                <wp:positionH relativeFrom="margin">
                  <wp:posOffset>-718185</wp:posOffset>
                </wp:positionH>
                <wp:positionV relativeFrom="paragraph">
                  <wp:posOffset>244475</wp:posOffset>
                </wp:positionV>
                <wp:extent cx="6886575" cy="1562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7671A" w14:textId="323BF074" w:rsidR="00A263DD" w:rsidRDefault="00DB5BD9" w:rsidP="00A263D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会</w:t>
                            </w:r>
                            <w:r w:rsidR="00724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泥んこ、感触あそびなど楽しい行事がありました。感触、泥遊びでは全身で楽しんでいました。</w:t>
                            </w:r>
                            <w:r w:rsidR="00941A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沢山のお洗濯ありがとうございました。</w:t>
                            </w:r>
                          </w:p>
                          <w:p w14:paraId="6AD5819F" w14:textId="489FAA6A" w:rsidR="00EE3C9E" w:rsidRDefault="00804E6E" w:rsidP="00DB5BD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月は子どもたちが待ちに待ったプール</w:t>
                            </w:r>
                            <w:r w:rsidR="00DC13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水あそ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あり、本格的な夏が始まります。みんなで暑さに負けずに元気に乗り切りましょう</w:t>
                            </w:r>
                            <w:r w:rsidR="00EE3C9E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59901B" w14:textId="4FF6F045" w:rsidR="00BB6318" w:rsidRPr="00DB659F" w:rsidRDefault="00BB6318" w:rsidP="00DB5BD9">
                            <w:pPr>
                              <w:ind w:firstLineChars="100" w:firstLin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0E09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B65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659F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保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D141" id="テキスト ボックス 3" o:spid="_x0000_s1028" type="#_x0000_t202" style="position:absolute;left:0;text-align:left;margin-left:-56.55pt;margin-top:19.25pt;width:542.2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FYMgIAAFw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" fillcolor="white [3201]" stroked="f" strokeweight=".5pt">
                <v:textbox>
                  <w:txbxContent>
                    <w:p w14:paraId="2D47671A" w14:textId="323BF074" w:rsidR="00A263DD" w:rsidRDefault="00DB5BD9" w:rsidP="00A263D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運動会</w:t>
                      </w:r>
                      <w:r w:rsidR="00724A20">
                        <w:rPr>
                          <w:rFonts w:hint="eastAsia"/>
                          <w:sz w:val="24"/>
                          <w:szCs w:val="24"/>
                        </w:rPr>
                        <w:t>や泥んこ、感触あそびなど楽しい行事がありました。感触、泥遊びでは全身で楽しんでいました。</w:t>
                      </w:r>
                      <w:r w:rsidR="00941AAE">
                        <w:rPr>
                          <w:rFonts w:hint="eastAsia"/>
                          <w:sz w:val="24"/>
                          <w:szCs w:val="24"/>
                        </w:rPr>
                        <w:t>沢山のお洗濯ありがとうございました。</w:t>
                      </w:r>
                    </w:p>
                    <w:p w14:paraId="6AD5819F" w14:textId="489FAA6A" w:rsidR="00EE3C9E" w:rsidRDefault="00804E6E" w:rsidP="00DB5BD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月は子どもたちが待ちに待ったプール</w:t>
                      </w:r>
                      <w:r w:rsidR="00DC133A">
                        <w:rPr>
                          <w:rFonts w:hint="eastAsia"/>
                          <w:sz w:val="24"/>
                          <w:szCs w:val="24"/>
                        </w:rPr>
                        <w:t>や水あそ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あり、本格的な夏が始まります。みんなで暑さに負けずに元気に乗り切りましょう</w:t>
                      </w:r>
                      <w:r w:rsidR="00EE3C9E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3059901B" w14:textId="4FF6F045" w:rsidR="00BB6318" w:rsidRPr="00DB659F" w:rsidRDefault="00BB6318" w:rsidP="00DB5BD9">
                      <w:pPr>
                        <w:ind w:firstLineChars="100" w:firstLin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0E0931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DB659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B659F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保育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CC097" w14:textId="1D04C5C7" w:rsidR="008C6EA1" w:rsidRPr="008C6EA1" w:rsidRDefault="008C6EA1" w:rsidP="008C6EA1"/>
    <w:p w14:paraId="5DC53320" w14:textId="59DA0837" w:rsidR="008C6EA1" w:rsidRPr="008C6EA1" w:rsidRDefault="008C6EA1" w:rsidP="008C6EA1"/>
    <w:p w14:paraId="71473D65" w14:textId="789533E0" w:rsidR="008C6EA1" w:rsidRPr="008C6EA1" w:rsidRDefault="008C6EA1" w:rsidP="008C6EA1"/>
    <w:p w14:paraId="550B45AC" w14:textId="4C3CBCCD" w:rsidR="008C6EA1" w:rsidRPr="008C6EA1" w:rsidRDefault="008C6EA1" w:rsidP="008C6EA1"/>
    <w:p w14:paraId="2C7CCC99" w14:textId="7E2A5449" w:rsidR="008C6EA1" w:rsidRPr="008C6EA1" w:rsidRDefault="008C6EA1" w:rsidP="008C6EA1"/>
    <w:p w14:paraId="4AC1DFC0" w14:textId="67546937" w:rsidR="008C6EA1" w:rsidRPr="008C6EA1" w:rsidRDefault="00BB6318" w:rsidP="008C6EA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E7B428" wp14:editId="101EFEE6">
                <wp:simplePos x="0" y="0"/>
                <wp:positionH relativeFrom="column">
                  <wp:posOffset>2682239</wp:posOffset>
                </wp:positionH>
                <wp:positionV relativeFrom="paragraph">
                  <wp:posOffset>44450</wp:posOffset>
                </wp:positionV>
                <wp:extent cx="3228975" cy="1257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643ED" w14:textId="405C9960" w:rsidR="00F3163D" w:rsidRDefault="00804E6E" w:rsidP="00F3163D">
                            <w:pPr>
                              <w:spacing w:line="0" w:lineRule="atLeast"/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乳児・・・夏の遊びを十分に楽しみ</w:t>
                            </w:r>
                          </w:p>
                          <w:p w14:paraId="2FC8B05E" w14:textId="7004D966" w:rsidR="00EE3C9E" w:rsidRDefault="00804E6E" w:rsidP="00372FCE">
                            <w:pPr>
                              <w:spacing w:line="0" w:lineRule="atLeast"/>
                              <w:ind w:firstLineChars="500" w:firstLine="12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後は体を十分休まる。</w:t>
                            </w:r>
                          </w:p>
                          <w:p w14:paraId="4122D4C0" w14:textId="77777777" w:rsidR="00EE3C9E" w:rsidRPr="003B3B7A" w:rsidRDefault="00EE3C9E" w:rsidP="0033673A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891FA" w14:textId="3B74C37A" w:rsidR="00EE3C9E" w:rsidRDefault="00804E6E" w:rsidP="0033673A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・・・夏の遊びを十分に楽しみ、</w:t>
                            </w:r>
                          </w:p>
                          <w:p w14:paraId="2B1527EC" w14:textId="26E6A4BE" w:rsidR="00EE3C9E" w:rsidRPr="0046038C" w:rsidRDefault="00804E6E" w:rsidP="00372FCE">
                            <w:pPr>
                              <w:spacing w:line="0" w:lineRule="atLeast"/>
                              <w:ind w:firstLineChars="500" w:firstLine="12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暑さ</w:t>
                            </w:r>
                            <w:r w:rsidR="004307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負けず元気に活動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428" id="テキスト ボックス 4" o:spid="_x0000_s1029" type="#_x0000_t202" style="position:absolute;left:0;text-align:left;margin-left:211.2pt;margin-top:3.5pt;width:254.2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" fillcolor="white [3201]" stroked="f" strokeweight=".5pt">
                <v:textbox>
                  <w:txbxContent>
                    <w:p w14:paraId="2FE643ED" w14:textId="405C9960" w:rsidR="00F3163D" w:rsidRDefault="00804E6E" w:rsidP="00F3163D">
                      <w:pPr>
                        <w:spacing w:line="0" w:lineRule="atLeast"/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乳児・・・夏の遊びを十分に楽しみ</w:t>
                      </w:r>
                    </w:p>
                    <w:p w14:paraId="2FC8B05E" w14:textId="7004D966" w:rsidR="00EE3C9E" w:rsidRDefault="00804E6E" w:rsidP="00372FCE">
                      <w:pPr>
                        <w:spacing w:line="0" w:lineRule="atLeast"/>
                        <w:ind w:firstLineChars="500" w:firstLine="12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活動後は体を十分休まる。</w:t>
                      </w:r>
                    </w:p>
                    <w:p w14:paraId="4122D4C0" w14:textId="77777777" w:rsidR="00EE3C9E" w:rsidRPr="003B3B7A" w:rsidRDefault="00EE3C9E" w:rsidP="0033673A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  <w:p w14:paraId="704891FA" w14:textId="3B74C37A" w:rsidR="00EE3C9E" w:rsidRDefault="00804E6E" w:rsidP="0033673A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幼児・・・夏の遊びを十分に楽しみ、</w:t>
                      </w:r>
                    </w:p>
                    <w:p w14:paraId="2B1527EC" w14:textId="26E6A4BE" w:rsidR="00EE3C9E" w:rsidRPr="0046038C" w:rsidRDefault="00804E6E" w:rsidP="00372FCE">
                      <w:pPr>
                        <w:spacing w:line="0" w:lineRule="atLeast"/>
                        <w:ind w:firstLineChars="500" w:firstLine="12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暑さ</w:t>
                      </w:r>
                      <w:r w:rsidR="0043074D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負けず元気に活動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　　　　　　　今月の</w:t>
      </w:r>
    </w:p>
    <w:p w14:paraId="0AB19E3F" w14:textId="1BFFAD83" w:rsidR="008C6EA1" w:rsidRPr="008C6EA1" w:rsidRDefault="008C6EA1" w:rsidP="008C6EA1"/>
    <w:p w14:paraId="04A1EF42" w14:textId="7E4D54F8" w:rsidR="008C6EA1" w:rsidRPr="008C6EA1" w:rsidRDefault="000E0931" w:rsidP="008C6EA1">
      <w:r>
        <w:rPr>
          <w:noProof/>
        </w:rPr>
        <w:drawing>
          <wp:inline distT="0" distB="0" distL="0" distR="0" wp14:anchorId="004CE8B0" wp14:editId="6A719334">
            <wp:extent cx="1904365" cy="1114108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201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C93" w14:textId="2F0EC492" w:rsidR="008C6EA1" w:rsidRPr="00DB659F" w:rsidRDefault="00CF6967" w:rsidP="008C6E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186EB" wp14:editId="56F10347">
                <wp:simplePos x="0" y="0"/>
                <wp:positionH relativeFrom="column">
                  <wp:posOffset>-594360</wp:posOffset>
                </wp:positionH>
                <wp:positionV relativeFrom="paragraph">
                  <wp:posOffset>120650</wp:posOffset>
                </wp:positionV>
                <wp:extent cx="3457575" cy="415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30FD" w14:textId="77777777" w:rsidR="00790FB9" w:rsidRPr="005D6285" w:rsidRDefault="00790FB9" w:rsidP="00804E6E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</w:p>
                          <w:p w14:paraId="55E3B7C5" w14:textId="6C8FFFD0" w:rsidR="00873ACE" w:rsidRDefault="00941AAE" w:rsidP="000A325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 w:rsidRPr="005D628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月)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プール開き</w:t>
                            </w:r>
                          </w:p>
                          <w:p w14:paraId="435E0C4A" w14:textId="6D18585C" w:rsidR="00955D63" w:rsidRPr="005D6285" w:rsidRDefault="00955D63" w:rsidP="000A325E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3日（月）～7日（金）さくら組個人面談</w:t>
                            </w:r>
                          </w:p>
                          <w:p w14:paraId="329AB930" w14:textId="6B55C326" w:rsidR="00955D63" w:rsidRDefault="00941AAE" w:rsidP="00804E6E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</w:t>
                            </w:r>
                            <w:r w:rsidR="00804E6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E6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804E6E" w:rsidRPr="005D628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3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～5</w:t>
                            </w:r>
                            <w:r w:rsidR="00804E6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804E6E" w:rsidRPr="005D628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ABFD69B" w14:textId="542C7AEB" w:rsidR="00EE3C9E" w:rsidRDefault="00941AAE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5</w:t>
                            </w:r>
                            <w:r w:rsidR="00804E6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E6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="00804E6E" w:rsidRPr="005D628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3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804E6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804E6E" w:rsidRPr="005D628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ABA962C" w14:textId="49747BC9" w:rsidR="00955D63" w:rsidRPr="005D6285" w:rsidRDefault="00955D63" w:rsidP="00804E6E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日（水） リトミック教室（3・4歳児）</w:t>
                            </w:r>
                          </w:p>
                          <w:p w14:paraId="1DB6DE6D" w14:textId="14BDB5E0" w:rsidR="000A325E" w:rsidRPr="005D6285" w:rsidRDefault="000A325E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 w:rsidR="00804E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3315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B3315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E6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331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</w:t>
                            </w:r>
                            <w:r w:rsidR="00804E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B331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B0E35F" w14:textId="4CF6FC69" w:rsidR="000A325E" w:rsidRDefault="000A325E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="00804E6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E3C9E" w:rsidRPr="005D628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0歳児）</w:t>
                            </w:r>
                          </w:p>
                          <w:p w14:paraId="6BDC1E3E" w14:textId="2D2EF6E2" w:rsidR="000A325E" w:rsidRDefault="00804E6E" w:rsidP="00955D63">
                            <w:pPr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七夕集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0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）</w:t>
                            </w:r>
                            <w:bookmarkStart w:id="0" w:name="_Hlk74646564"/>
                          </w:p>
                          <w:bookmarkEnd w:id="0"/>
                          <w:p w14:paraId="0AF237EE" w14:textId="6F4BFADA" w:rsidR="00E502DF" w:rsidRDefault="00941AAE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1</w:t>
                            </w:r>
                            <w:r w:rsidR="00A5050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A5050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50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めぐみ　手作りおやつ</w:t>
                            </w:r>
                            <w:r w:rsidR="00E9796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382E91B" w14:textId="3835495B" w:rsidR="00E502DF" w:rsidRDefault="00E502DF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水)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(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)</w:t>
                            </w:r>
                          </w:p>
                          <w:p w14:paraId="3CD20C3F" w14:textId="2E70CB55" w:rsidR="00D378B3" w:rsidRDefault="00E502DF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木)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音楽ひろ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050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378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12C9F62" w14:textId="50E37262" w:rsidR="00EE3C9E" w:rsidRDefault="00D378B3" w:rsidP="00804E6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9</w:t>
                            </w:r>
                            <w:r w:rsidR="00804E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804E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E3C9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)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（4.5歳児）</w:t>
                            </w:r>
                          </w:p>
                          <w:p w14:paraId="07EB4BEB" w14:textId="3EB12F4F" w:rsidR="00D378B3" w:rsidRDefault="00D378B3" w:rsidP="00D378B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A5050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FA04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941AAE" w:rsidRP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夏まつり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3.4.5.歳児）</w:t>
                            </w:r>
                          </w:p>
                          <w:p w14:paraId="1A6862DF" w14:textId="29D49500" w:rsidR="00955D63" w:rsidRDefault="00955D63" w:rsidP="00D378B3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1日（金）夏まつり　　（0・1・2歳児）</w:t>
                            </w:r>
                          </w:p>
                          <w:p w14:paraId="1712ECD4" w14:textId="7B2C27FA" w:rsidR="000A325E" w:rsidRPr="005D6285" w:rsidRDefault="00A50508" w:rsidP="00CF6967">
                            <w:pPr>
                              <w:ind w:left="1440" w:hangingChars="600" w:hanging="1440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3C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A04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E3C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A04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盆踊り会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0A3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955D6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・4・5</w:t>
                            </w:r>
                            <w:r w:rsidR="00955D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)</w:t>
                            </w:r>
                          </w:p>
                          <w:p w14:paraId="61F9D447" w14:textId="00536C1D" w:rsidR="00A50508" w:rsidRDefault="00A50508" w:rsidP="00790FB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A044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水)</w:t>
                            </w:r>
                            <w:r w:rsidR="00941AAE" w:rsidRP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教室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</w:t>
                            </w:r>
                            <w:r w:rsid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941AA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13E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９時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)</w:t>
                            </w:r>
                          </w:p>
                          <w:p w14:paraId="56418D6A" w14:textId="0AB0A7F9" w:rsidR="00FA0449" w:rsidRDefault="00FA0449" w:rsidP="00FA044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金)</w:t>
                            </w:r>
                            <w:r w:rsidRPr="00941AA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誕生会 （1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F546AC7" w14:textId="2BDAFDD1" w:rsidR="004C4126" w:rsidRPr="00FA0449" w:rsidRDefault="004C4126" w:rsidP="00941AA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86EB" id="テキスト ボックス 5" o:spid="_x0000_s1030" type="#_x0000_t202" style="position:absolute;left:0;text-align:left;margin-left:-46.8pt;margin-top:9.5pt;width:272.25pt;height:3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" filled="f" stroked="f" strokeweight=".5pt">
                <v:textbox>
                  <w:txbxContent>
                    <w:p w14:paraId="3DCD30FD" w14:textId="77777777" w:rsidR="00790FB9" w:rsidRPr="005D6285" w:rsidRDefault="00790FB9" w:rsidP="00804E6E">
                      <w:pPr>
                        <w:rPr>
                          <w:rFonts w:asciiTheme="minorEastAsia" w:hAnsiTheme="minorEastAsia" w:hint="eastAsia"/>
                        </w:rPr>
                      </w:pPr>
                    </w:p>
                    <w:p w14:paraId="55E3B7C5" w14:textId="6C8FFFD0" w:rsidR="00873ACE" w:rsidRDefault="00941AAE" w:rsidP="000A325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 w:rsidRPr="005D628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月)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A3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プール開き</w:t>
                      </w:r>
                    </w:p>
                    <w:p w14:paraId="435E0C4A" w14:textId="6D18585C" w:rsidR="00955D63" w:rsidRPr="005D6285" w:rsidRDefault="00955D63" w:rsidP="000A325E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3日（月）～7日（金）さくら組個人面談</w:t>
                      </w:r>
                    </w:p>
                    <w:p w14:paraId="329AB930" w14:textId="6B55C326" w:rsidR="00955D63" w:rsidRDefault="00941AAE" w:rsidP="00804E6E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</w:t>
                      </w:r>
                      <w:r w:rsidR="00804E6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火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)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804E6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804E6E" w:rsidRPr="005D628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（</w:t>
                      </w:r>
                      <w:r w:rsidR="000A3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～5</w:t>
                      </w:r>
                      <w:r w:rsidR="00804E6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</w:t>
                      </w:r>
                      <w:r w:rsidR="00804E6E" w:rsidRPr="005D628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 w14:paraId="5ABFD69B" w14:textId="542C7AEB" w:rsidR="00EE3C9E" w:rsidRDefault="00941AAE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5</w:t>
                      </w:r>
                      <w:r w:rsidR="00804E6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)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804E6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</w:t>
                      </w:r>
                      <w:r w:rsidR="00804E6E" w:rsidRPr="005D628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（</w:t>
                      </w:r>
                      <w:r w:rsidR="000A3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804E6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</w:t>
                      </w:r>
                      <w:r w:rsidR="00804E6E" w:rsidRPr="005D628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 w14:paraId="1ABA962C" w14:textId="49747BC9" w:rsidR="00955D63" w:rsidRPr="005D6285" w:rsidRDefault="00955D63" w:rsidP="00804E6E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日（水） リトミック教室（3・4歳児）</w:t>
                      </w:r>
                    </w:p>
                    <w:p w14:paraId="1DB6DE6D" w14:textId="14BDB5E0" w:rsidR="000A325E" w:rsidRPr="005D6285" w:rsidRDefault="000A325E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</w:t>
                      </w:r>
                      <w:r w:rsidR="00804E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B3315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</w:t>
                      </w:r>
                      <w:r w:rsidR="00B3315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)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804E6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B331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</w:t>
                      </w:r>
                      <w:r w:rsidR="00804E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</w:t>
                      </w:r>
                      <w:r w:rsidR="00B331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</w:p>
                    <w:p w14:paraId="4AB0E35F" w14:textId="4CF6FC69" w:rsidR="000A325E" w:rsidRDefault="000A325E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="00804E6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金</w:t>
                      </w:r>
                      <w:r w:rsidR="00EE3C9E" w:rsidRPr="005D628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)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0歳児）</w:t>
                      </w:r>
                    </w:p>
                    <w:p w14:paraId="6BDC1E3E" w14:textId="2D2EF6E2" w:rsidR="000A325E" w:rsidRDefault="00804E6E" w:rsidP="00955D63">
                      <w:pPr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七夕集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0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）</w:t>
                      </w:r>
                      <w:bookmarkStart w:id="1" w:name="_Hlk74646564"/>
                    </w:p>
                    <w:bookmarkEnd w:id="1"/>
                    <w:p w14:paraId="0AF237EE" w14:textId="6F4BFADA" w:rsidR="00E502DF" w:rsidRDefault="00941AAE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1</w:t>
                      </w:r>
                      <w:r w:rsidR="00A5050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火</w:t>
                      </w:r>
                      <w:r w:rsidR="00A5050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A5050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めぐみ　手作りおやつ</w:t>
                      </w:r>
                      <w:r w:rsidR="00E9796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382E91B" w14:textId="3835495B" w:rsidR="00E502DF" w:rsidRDefault="00E502DF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水)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(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)</w:t>
                      </w:r>
                    </w:p>
                    <w:p w14:paraId="3CD20C3F" w14:textId="2E70CB55" w:rsidR="00D378B3" w:rsidRDefault="00E502DF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木)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音楽ひろば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5050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378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12C9F62" w14:textId="50E37262" w:rsidR="00EE3C9E" w:rsidRDefault="00D378B3" w:rsidP="00804E6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9</w:t>
                      </w:r>
                      <w:r w:rsidR="00804E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804E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金</w:t>
                      </w:r>
                      <w:r w:rsidR="00EE3C9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)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（4.5歳児）</w:t>
                      </w:r>
                    </w:p>
                    <w:p w14:paraId="07EB4BEB" w14:textId="3EB12F4F" w:rsidR="00D378B3" w:rsidRDefault="00D378B3" w:rsidP="00D378B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A5050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</w:t>
                      </w:r>
                      <w:r w:rsidR="00FA04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941AAE" w:rsidRP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夏まつり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3.4.5.歳児）</w:t>
                      </w:r>
                    </w:p>
                    <w:p w14:paraId="1A6862DF" w14:textId="29D49500" w:rsidR="00955D63" w:rsidRDefault="00955D63" w:rsidP="00D378B3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1日（金）夏まつり　　（0・1・2歳児）</w:t>
                      </w:r>
                    </w:p>
                    <w:p w14:paraId="1712ECD4" w14:textId="7B2C27FA" w:rsidR="000A325E" w:rsidRPr="005D6285" w:rsidRDefault="00A50508" w:rsidP="00CF6967">
                      <w:pPr>
                        <w:ind w:left="1440" w:hangingChars="600" w:hanging="1440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EE3C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FA04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金</w:t>
                      </w:r>
                      <w:r w:rsidR="00EE3C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 w:rsidR="00FA04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盆踊り会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0A3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955D6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・4・5</w:t>
                      </w:r>
                      <w:r w:rsidR="00955D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)</w:t>
                      </w:r>
                    </w:p>
                    <w:p w14:paraId="61F9D447" w14:textId="00536C1D" w:rsidR="00A50508" w:rsidRDefault="00A50508" w:rsidP="00790FB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 w:rsidR="00FA044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水)</w:t>
                      </w:r>
                      <w:r w:rsidR="00941AAE" w:rsidRP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教室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</w:t>
                      </w:r>
                      <w:r w:rsid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</w:t>
                      </w:r>
                      <w:r w:rsidR="00941AA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613E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９時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)</w:t>
                      </w:r>
                    </w:p>
                    <w:p w14:paraId="56418D6A" w14:textId="0AB0A7F9" w:rsidR="00FA0449" w:rsidRDefault="00FA0449" w:rsidP="00FA044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金)</w:t>
                      </w:r>
                      <w:r w:rsidRPr="00941AA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誕生会 （1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F546AC7" w14:textId="2BDAFDD1" w:rsidR="004C4126" w:rsidRPr="00FA0449" w:rsidRDefault="004C4126" w:rsidP="00941AA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59F" w:rsidRPr="00DB659F">
        <w:rPr>
          <w:rFonts w:hint="eastAsia"/>
          <w:sz w:val="28"/>
          <w:szCs w:val="28"/>
        </w:rPr>
        <w:t>７月行事予定</w:t>
      </w:r>
      <w:r w:rsidR="00B37B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C3143" wp14:editId="3584FA5F">
                <wp:simplePos x="0" y="0"/>
                <wp:positionH relativeFrom="column">
                  <wp:posOffset>3139440</wp:posOffset>
                </wp:positionH>
                <wp:positionV relativeFrom="paragraph">
                  <wp:posOffset>44450</wp:posOffset>
                </wp:positionV>
                <wp:extent cx="2781300" cy="24288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4A71" w14:textId="77777777" w:rsidR="005D4C02" w:rsidRPr="005D4C02" w:rsidRDefault="005D4C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4C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◎布団・防災頭巾の持ち帰りについて</w:t>
                            </w:r>
                          </w:p>
                          <w:p w14:paraId="2959C125" w14:textId="2CC0E71F" w:rsidR="005D4C02" w:rsidRDefault="005D4C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人布団と防災頭巾を一度持ち帰っていただき、洗濯後、名前をはっきりと書きなおしてから園にお持ち下さい。</w:t>
                            </w:r>
                            <w:r w:rsidR="00DD4D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か、ちゅうりっぷ、たんぽぽ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は</w:t>
                            </w:r>
                            <w:r w:rsidR="00DD4D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4D6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DD4D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も、うめ、さく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は</w:t>
                            </w:r>
                            <w:r w:rsidR="00D0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4D66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D0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0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D4D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0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D06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持ち帰っていただきます。持ち帰れる大きな袋をご用意下さい。</w:t>
                            </w:r>
                          </w:p>
                          <w:p w14:paraId="73537816" w14:textId="28B172A5" w:rsidR="00D06177" w:rsidRPr="005D4C02" w:rsidRDefault="00E502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掛ふとんは、声をかけるまで、家庭で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3143" id="テキスト ボックス 27" o:spid="_x0000_s1031" type="#_x0000_t202" style="position:absolute;left:0;text-align:left;margin-left:247.2pt;margin-top:3.5pt;width:219pt;height:191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ZGggIAAJUFAAAOAAAAZHJzL2Uyb0RvYy54bWysVEtPGzEQvlfqf7B8L5uEAGn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" fillcolor="white [3201]" strokeweight=".5pt">
                <v:textbox>
                  <w:txbxContent>
                    <w:p w14:paraId="73694A71" w14:textId="77777777" w:rsidR="005D4C02" w:rsidRPr="005D4C02" w:rsidRDefault="005D4C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4C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◎布団・防災頭巾の持ち帰りについて</w:t>
                      </w:r>
                    </w:p>
                    <w:p w14:paraId="2959C125" w14:textId="2CC0E71F" w:rsidR="005D4C02" w:rsidRDefault="005D4C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個人布団と防災頭巾を一度持ち帰っていただき、洗濯後、名前をはっきりと書きなおしてから園にお持ち下さい。</w:t>
                      </w:r>
                      <w:r w:rsidR="00DD4D66">
                        <w:rPr>
                          <w:rFonts w:hint="eastAsia"/>
                          <w:sz w:val="24"/>
                          <w:szCs w:val="24"/>
                        </w:rPr>
                        <w:t>あか、ちゅうりっぷ、たんぽぽ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組は</w:t>
                      </w:r>
                      <w:r w:rsidR="00DD4D6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DD4D66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、</w:t>
                      </w:r>
                      <w:r w:rsidR="00DD4D66">
                        <w:rPr>
                          <w:rFonts w:hint="eastAsia"/>
                          <w:sz w:val="24"/>
                          <w:szCs w:val="24"/>
                        </w:rPr>
                        <w:t>もも、うめ、さく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組は</w:t>
                      </w:r>
                      <w:r w:rsidR="00D06177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DD4D66">
                        <w:rPr>
                          <w:sz w:val="24"/>
                          <w:szCs w:val="24"/>
                        </w:rPr>
                        <w:t>14</w:t>
                      </w:r>
                      <w:r w:rsidR="00D06177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D0617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DD4D66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D06177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D06177">
                        <w:rPr>
                          <w:rFonts w:hint="eastAsia"/>
                          <w:sz w:val="24"/>
                          <w:szCs w:val="24"/>
                        </w:rPr>
                        <w:t>に持ち帰っていただきます。持ち帰れる大きな袋をご用意下さい。</w:t>
                      </w:r>
                    </w:p>
                    <w:p w14:paraId="73537816" w14:textId="28B172A5" w:rsidR="00D06177" w:rsidRPr="005D4C02" w:rsidRDefault="00E502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掛ふとんは、声をかけるまで、家庭で保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932" w14:textId="602CBAFF" w:rsidR="008C6EA1" w:rsidRPr="008C6EA1" w:rsidRDefault="008C6EA1" w:rsidP="008C6EA1"/>
    <w:p w14:paraId="5372CC2E" w14:textId="7DEB8912" w:rsidR="008C6EA1" w:rsidRPr="008C6EA1" w:rsidRDefault="008C6EA1" w:rsidP="008C6EA1"/>
    <w:p w14:paraId="760FD274" w14:textId="2F51022C" w:rsidR="008C6EA1" w:rsidRPr="008C6EA1" w:rsidRDefault="008C6EA1" w:rsidP="008C6EA1"/>
    <w:p w14:paraId="5809B2DC" w14:textId="63049FCC" w:rsidR="008C6EA1" w:rsidRPr="008C6EA1" w:rsidRDefault="008C6EA1" w:rsidP="008C6EA1"/>
    <w:p w14:paraId="071F928B" w14:textId="725B905F" w:rsidR="008C6EA1" w:rsidRPr="008C6EA1" w:rsidRDefault="008C6EA1" w:rsidP="008C6EA1"/>
    <w:p w14:paraId="61459232" w14:textId="0B541337" w:rsidR="008C6EA1" w:rsidRPr="008C6EA1" w:rsidRDefault="008C6EA1" w:rsidP="008C6EA1"/>
    <w:p w14:paraId="45066EBE" w14:textId="5FE27D76" w:rsidR="008C6EA1" w:rsidRPr="008C6EA1" w:rsidRDefault="008C6EA1" w:rsidP="008C6EA1"/>
    <w:p w14:paraId="22D33C0D" w14:textId="19034622" w:rsidR="008C6EA1" w:rsidRPr="008C6EA1" w:rsidRDefault="008C6EA1" w:rsidP="008C6EA1"/>
    <w:p w14:paraId="1CB38E13" w14:textId="77777777" w:rsidR="008C6EA1" w:rsidRPr="008C6EA1" w:rsidRDefault="008C6EA1" w:rsidP="008C6EA1"/>
    <w:p w14:paraId="2F5E3017" w14:textId="3B0B6FBE" w:rsidR="008C6EA1" w:rsidRPr="008C6EA1" w:rsidRDefault="00B37B14" w:rsidP="008C6EA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77AB3B" wp14:editId="7E09DB54">
                <wp:simplePos x="0" y="0"/>
                <wp:positionH relativeFrom="column">
                  <wp:posOffset>3006090</wp:posOffset>
                </wp:positionH>
                <wp:positionV relativeFrom="paragraph">
                  <wp:posOffset>158749</wp:posOffset>
                </wp:positionV>
                <wp:extent cx="3048000" cy="15335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20A6" w14:textId="0D388E81" w:rsidR="00362B78" w:rsidRDefault="00362B78" w:rsidP="00B37B1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pBdr>
                                <w:top w:val="wave" w:sz="12" w:space="15" w:color="auto"/>
                                <w:left w:val="wave" w:sz="12" w:space="4" w:color="auto"/>
                                <w:bottom w:val="wave" w:sz="12" w:space="1" w:color="auto"/>
                                <w:right w:val="wave" w:sz="12" w:space="4" w:color="auto"/>
                              </w:pBd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長い髪の毛は、ゴムで結びましょう</w:t>
                            </w:r>
                            <w:r w:rsidR="00E86331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5A8D86CA" w14:textId="70A44CB2" w:rsidR="00B133B6" w:rsidRPr="00613E47" w:rsidRDefault="00362B78" w:rsidP="00B37B1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pBdr>
                                <w:top w:val="wave" w:sz="12" w:space="15" w:color="auto"/>
                                <w:left w:val="wave" w:sz="12" w:space="4" w:color="auto"/>
                                <w:bottom w:val="wave" w:sz="12" w:space="1" w:color="auto"/>
                                <w:right w:val="wave" w:sz="12" w:space="4" w:color="auto"/>
                              </w:pBdr>
                              <w:ind w:leftChars="0"/>
                              <w:rPr>
                                <w:sz w:val="22"/>
                              </w:rPr>
                            </w:pPr>
                            <w:bookmarkStart w:id="2" w:name="_Hlk75786968"/>
                            <w:r w:rsidRPr="00362B7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バッグなどのキーホルダ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トラブルになっています</w:t>
                            </w:r>
                            <w:r w:rsidR="00E9796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つけないようにしましょう。また、</w:t>
                            </w:r>
                            <w:r w:rsidRPr="00362B7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必要ないものは、持ってこないようにしてください。</w:t>
                            </w:r>
                            <w:r w:rsidR="00613E47" w:rsidRPr="00362B78"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="00613E47">
                              <w:rPr>
                                <w:sz w:val="22"/>
                              </w:rPr>
                              <w:t xml:space="preserve">   </w:t>
                            </w:r>
                            <w:bookmarkEnd w:id="2"/>
                            <w:r w:rsidR="00613E47"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07D44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 w:rsidR="00613E4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AB3B" id="テキスト ボックス 17" o:spid="_x0000_s1032" type="#_x0000_t202" style="position:absolute;left:0;text-align:left;margin-left:236.7pt;margin-top:12.5pt;width:240pt;height:12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" fillcolor="white [3201]" stroked="f" strokeweight=".5pt">
                <v:stroke dashstyle="3 1"/>
                <v:textbox>
                  <w:txbxContent>
                    <w:p w14:paraId="7A2720A6" w14:textId="0D388E81" w:rsidR="00362B78" w:rsidRDefault="00362B78" w:rsidP="00B37B14">
                      <w:pPr>
                        <w:pStyle w:val="a5"/>
                        <w:numPr>
                          <w:ilvl w:val="0"/>
                          <w:numId w:val="3"/>
                        </w:numPr>
                        <w:pBdr>
                          <w:top w:val="wave" w:sz="12" w:space="15" w:color="auto"/>
                          <w:left w:val="wave" w:sz="12" w:space="4" w:color="auto"/>
                          <w:bottom w:val="wave" w:sz="12" w:space="1" w:color="auto"/>
                          <w:right w:val="wave" w:sz="12" w:space="4" w:color="auto"/>
                        </w:pBd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長い髪の毛は、ゴムで結びましょう</w:t>
                      </w:r>
                      <w:r w:rsidR="00E86331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5A8D86CA" w14:textId="70A44CB2" w:rsidR="00B133B6" w:rsidRPr="00613E47" w:rsidRDefault="00362B78" w:rsidP="00B37B14">
                      <w:pPr>
                        <w:pStyle w:val="a5"/>
                        <w:numPr>
                          <w:ilvl w:val="0"/>
                          <w:numId w:val="3"/>
                        </w:numPr>
                        <w:pBdr>
                          <w:top w:val="wave" w:sz="12" w:space="15" w:color="auto"/>
                          <w:left w:val="wave" w:sz="12" w:space="4" w:color="auto"/>
                          <w:bottom w:val="wave" w:sz="12" w:space="1" w:color="auto"/>
                          <w:right w:val="wave" w:sz="12" w:space="4" w:color="auto"/>
                        </w:pBdr>
                        <w:ind w:leftChars="0"/>
                        <w:rPr>
                          <w:sz w:val="22"/>
                        </w:rPr>
                      </w:pPr>
                      <w:bookmarkStart w:id="3" w:name="_Hlk75786968"/>
                      <w:r w:rsidRPr="00362B78">
                        <w:rPr>
                          <w:rFonts w:hint="eastAsia"/>
                          <w:b/>
                          <w:bCs/>
                          <w:sz w:val="22"/>
                        </w:rPr>
                        <w:t>バッグなどのキーホルダー</w:t>
                      </w:r>
                      <w:r>
                        <w:rPr>
                          <w:rFonts w:hint="eastAsia"/>
                          <w:sz w:val="22"/>
                        </w:rPr>
                        <w:t>でトラブルになっています</w:t>
                      </w:r>
                      <w:r w:rsidR="00E9796A">
                        <w:rPr>
                          <w:rFonts w:hint="eastAsia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</w:rPr>
                        <w:t>つけないようにしましょう。また、</w:t>
                      </w:r>
                      <w:r w:rsidRPr="00362B78">
                        <w:rPr>
                          <w:rFonts w:hint="eastAsia"/>
                          <w:b/>
                          <w:bCs/>
                          <w:sz w:val="22"/>
                        </w:rPr>
                        <w:t>必要ないものは、持ってこないようにしてください。</w:t>
                      </w:r>
                      <w:r w:rsidR="00613E47" w:rsidRPr="00362B78"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="00613E47">
                        <w:rPr>
                          <w:sz w:val="22"/>
                        </w:rPr>
                        <w:t xml:space="preserve">   </w:t>
                      </w:r>
                      <w:bookmarkEnd w:id="3"/>
                      <w:r w:rsidR="00613E47">
                        <w:rPr>
                          <w:sz w:val="22"/>
                        </w:rPr>
                        <w:t xml:space="preserve">            </w:t>
                      </w:r>
                      <w:r w:rsidR="00907D44"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  <w:r w:rsidR="00613E4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67BD3E" w14:textId="7F06782B" w:rsidR="008C6EA1" w:rsidRPr="008C6EA1" w:rsidRDefault="008C6EA1" w:rsidP="008C6EA1"/>
    <w:p w14:paraId="65D3DA06" w14:textId="77C8C1B7" w:rsidR="008C6EA1" w:rsidRPr="008C6EA1" w:rsidRDefault="008C6EA1" w:rsidP="008C6EA1"/>
    <w:p w14:paraId="7D9D5B69" w14:textId="7D4F3FF9" w:rsidR="00114DA8" w:rsidRDefault="00114DA8" w:rsidP="007A6B03">
      <w:pPr>
        <w:rPr>
          <w:rFonts w:asciiTheme="minorEastAsia" w:hAnsiTheme="minorEastAsia"/>
          <w:sz w:val="24"/>
          <w:szCs w:val="24"/>
        </w:rPr>
      </w:pPr>
    </w:p>
    <w:p w14:paraId="18C8D8B0" w14:textId="1518E10B" w:rsidR="00114DA8" w:rsidRDefault="00114DA8" w:rsidP="00F3163D">
      <w:pPr>
        <w:ind w:rightChars="-405" w:right="-850"/>
        <w:rPr>
          <w:rFonts w:asciiTheme="minorEastAsia" w:hAnsiTheme="minorEastAsia"/>
          <w:sz w:val="24"/>
          <w:szCs w:val="24"/>
        </w:rPr>
      </w:pPr>
    </w:p>
    <w:p w14:paraId="2E12742A" w14:textId="77777777" w:rsidR="000C36A7" w:rsidRDefault="000C36A7" w:rsidP="000C36A7">
      <w:pPr>
        <w:rPr>
          <w:rFonts w:asciiTheme="minorEastAsia" w:hAnsiTheme="minorEastAsia"/>
          <w:sz w:val="24"/>
          <w:szCs w:val="24"/>
        </w:rPr>
      </w:pPr>
    </w:p>
    <w:p w14:paraId="2AFC6B2A" w14:textId="6B5B1BAE" w:rsidR="00114DA8" w:rsidRDefault="00362B78" w:rsidP="000C36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C05019" wp14:editId="71883B87">
                <wp:simplePos x="0" y="0"/>
                <wp:positionH relativeFrom="margin">
                  <wp:posOffset>-565785</wp:posOffset>
                </wp:positionH>
                <wp:positionV relativeFrom="paragraph">
                  <wp:posOffset>444500</wp:posOffset>
                </wp:positionV>
                <wp:extent cx="6523990" cy="762000"/>
                <wp:effectExtent l="0" t="0" r="1016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76BD95" w14:textId="41FECF75" w:rsidR="00EE3C9E" w:rsidRPr="00E9796A" w:rsidRDefault="00A50508" w:rsidP="003C099C">
                            <w:pPr>
                              <w:ind w:leftChars="100" w:left="2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75787077"/>
                            <w:r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子どもたちの遊びの中で、</w:t>
                            </w:r>
                            <w:r w:rsidR="00DA7B60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急に</w:t>
                            </w:r>
                            <w:r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水あそびや泥あそびに展開</w:t>
                            </w:r>
                            <w:r w:rsidR="00613E47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ていく</w:t>
                            </w:r>
                            <w:r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</w:t>
                            </w:r>
                            <w:r w:rsidR="00613E47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14:paraId="0E0D8AB9" w14:textId="789958B4" w:rsidR="003C099C" w:rsidRPr="003C099C" w:rsidRDefault="003C099C" w:rsidP="00613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愛児園に登園するときは、いつでも汚れてもよい服装できてください。着替え</w:t>
                            </w:r>
                            <w:r w:rsidR="00613E47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タオル</w:t>
                            </w:r>
                            <w:r w:rsidR="00297D46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613E47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補充もお願いいたします。</w:t>
                            </w:r>
                            <w:r w:rsidR="00907D44" w:rsidRPr="00E9796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の時期にしかできない経験を楽しみたいと思っています。</w:t>
                            </w:r>
                            <w:r w:rsidR="00DA7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4"/>
                            <w:r w:rsidR="00DA7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5019" id="テキスト ボックス 12" o:spid="_x0000_s1033" type="#_x0000_t202" style="position:absolute;left:0;text-align:left;margin-left:-44.55pt;margin-top:35pt;width:513.7pt;height:6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" fillcolor="white [3201]" strokecolor="black [3213]" strokeweight=".5pt">
                <v:textbox>
                  <w:txbxContent>
                    <w:p w14:paraId="7176BD95" w14:textId="41FECF75" w:rsidR="00EE3C9E" w:rsidRPr="00E9796A" w:rsidRDefault="00A50508" w:rsidP="003C099C">
                      <w:pPr>
                        <w:ind w:leftChars="100" w:left="21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5" w:name="_Hlk75787077"/>
                      <w:r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子どもたちの遊びの中で、</w:t>
                      </w:r>
                      <w:r w:rsidR="00DA7B60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急に</w:t>
                      </w:r>
                      <w:r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水あそびや泥あそびに展開</w:t>
                      </w:r>
                      <w:r w:rsidR="00613E47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していく</w:t>
                      </w:r>
                      <w:r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こと</w:t>
                      </w:r>
                      <w:r w:rsidR="00613E47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が</w:t>
                      </w:r>
                      <w:r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あります。</w:t>
                      </w:r>
                    </w:p>
                    <w:p w14:paraId="0E0D8AB9" w14:textId="789958B4" w:rsidR="003C099C" w:rsidRPr="003C099C" w:rsidRDefault="003C099C" w:rsidP="00613E47">
                      <w:pPr>
                        <w:rPr>
                          <w:sz w:val="24"/>
                          <w:szCs w:val="24"/>
                        </w:rPr>
                      </w:pPr>
                      <w:r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愛児園に登園するときは、いつでも汚れてもよい服装できてください。着替え</w:t>
                      </w:r>
                      <w:r w:rsidR="00613E47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やタオル</w:t>
                      </w:r>
                      <w:r w:rsidR="00297D46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613E47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補充もお願いいたします。</w:t>
                      </w:r>
                      <w:r w:rsidR="00907D44" w:rsidRPr="00E9796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この時期にしかできない経験を楽しみたいと思っています。</w:t>
                      </w:r>
                      <w:r w:rsidR="00DA7B6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bookmarkEnd w:id="5"/>
                      <w:r w:rsidR="00DA7B60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7EA53" w14:textId="5C44ECA6" w:rsidR="00067BE2" w:rsidRPr="000C36A7" w:rsidRDefault="00804E6E" w:rsidP="00D378B3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  <w:u w:val="wave"/>
        </w:rPr>
      </w:pPr>
      <w:r w:rsidRPr="000C36A7">
        <w:rPr>
          <w:rFonts w:asciiTheme="minorEastAsia" w:hAnsiTheme="minorEastAsia"/>
          <w:b/>
          <w:sz w:val="40"/>
          <w:szCs w:val="40"/>
          <w:u w:val="wave"/>
        </w:rPr>
        <w:lastRenderedPageBreak/>
        <w:t>盆踊り会</w:t>
      </w:r>
      <w:r w:rsidRPr="000C36A7">
        <w:rPr>
          <w:rFonts w:asciiTheme="minorEastAsia" w:hAnsiTheme="minorEastAsia" w:hint="eastAsia"/>
          <w:b/>
          <w:sz w:val="40"/>
          <w:szCs w:val="40"/>
          <w:u w:val="wave"/>
        </w:rPr>
        <w:t>の</w:t>
      </w:r>
      <w:r w:rsidRPr="000C36A7">
        <w:rPr>
          <w:rFonts w:asciiTheme="minorEastAsia" w:hAnsiTheme="minorEastAsia"/>
          <w:b/>
          <w:sz w:val="40"/>
          <w:szCs w:val="40"/>
          <w:u w:val="wave"/>
        </w:rPr>
        <w:t>お知ら</w:t>
      </w:r>
      <w:r w:rsidR="00E95819" w:rsidRPr="000C36A7">
        <w:rPr>
          <w:rFonts w:asciiTheme="minorEastAsia" w:hAnsiTheme="minorEastAsia" w:hint="eastAsia"/>
          <w:b/>
          <w:sz w:val="40"/>
          <w:szCs w:val="40"/>
          <w:u w:val="wave"/>
        </w:rPr>
        <w:t>せ</w:t>
      </w:r>
    </w:p>
    <w:p w14:paraId="34D5313E" w14:textId="0D2C1008" w:rsidR="00067BE2" w:rsidRPr="00067BE2" w:rsidRDefault="00DB2811" w:rsidP="00804E6E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bookmarkStart w:id="6" w:name="_Hlk75787709"/>
      <w:bookmarkStart w:id="7" w:name="_Hlk75787169"/>
      <w:r>
        <w:rPr>
          <w:rFonts w:asciiTheme="minorEastAsia" w:hAnsiTheme="minorEastAsia" w:hint="eastAsia"/>
          <w:sz w:val="24"/>
          <w:szCs w:val="24"/>
        </w:rPr>
        <w:t>もも.</w:t>
      </w:r>
      <w:r w:rsidR="002531C6">
        <w:rPr>
          <w:rFonts w:asciiTheme="minorEastAsia" w:hAnsiTheme="minorEastAsia" w:hint="eastAsia"/>
          <w:sz w:val="24"/>
          <w:szCs w:val="24"/>
        </w:rPr>
        <w:t>うめ</w:t>
      </w:r>
      <w:r>
        <w:rPr>
          <w:rFonts w:asciiTheme="minorEastAsia" w:hAnsiTheme="minorEastAsia" w:hint="eastAsia"/>
          <w:sz w:val="24"/>
          <w:szCs w:val="24"/>
        </w:rPr>
        <w:t>.</w:t>
      </w:r>
      <w:r w:rsidR="002531C6">
        <w:rPr>
          <w:rFonts w:asciiTheme="minorEastAsia" w:hAnsiTheme="minorEastAsia" w:hint="eastAsia"/>
          <w:sz w:val="24"/>
          <w:szCs w:val="24"/>
        </w:rPr>
        <w:t>さくら組で</w:t>
      </w:r>
      <w:r w:rsidR="00804E6E">
        <w:rPr>
          <w:rFonts w:asciiTheme="minorEastAsia" w:hAnsiTheme="minorEastAsia"/>
          <w:sz w:val="24"/>
          <w:szCs w:val="24"/>
        </w:rPr>
        <w:t>盆踊り</w:t>
      </w:r>
      <w:r w:rsidR="00804E6E" w:rsidRPr="00067BE2">
        <w:rPr>
          <w:rFonts w:asciiTheme="minorEastAsia" w:hAnsiTheme="minorEastAsia" w:hint="eastAsia"/>
          <w:sz w:val="24"/>
          <w:szCs w:val="24"/>
        </w:rPr>
        <w:t>を</w:t>
      </w:r>
      <w:r w:rsidR="002531C6">
        <w:rPr>
          <w:rFonts w:asciiTheme="minorEastAsia" w:hAnsiTheme="minorEastAsia" w:hint="eastAsia"/>
          <w:sz w:val="24"/>
          <w:szCs w:val="24"/>
        </w:rPr>
        <w:t>行い</w:t>
      </w:r>
      <w:r w:rsidR="00804E6E" w:rsidRPr="00067BE2">
        <w:rPr>
          <w:rFonts w:asciiTheme="minorEastAsia" w:hAnsiTheme="minorEastAsia" w:hint="eastAsia"/>
          <w:sz w:val="24"/>
          <w:szCs w:val="24"/>
        </w:rPr>
        <w:t>ます</w:t>
      </w:r>
      <w:r w:rsidR="002531C6">
        <w:rPr>
          <w:rFonts w:asciiTheme="minorEastAsia" w:hAnsiTheme="minorEastAsia" w:hint="eastAsia"/>
          <w:sz w:val="24"/>
          <w:szCs w:val="24"/>
        </w:rPr>
        <w:t>。</w:t>
      </w:r>
      <w:r w:rsidR="00804E6E" w:rsidRPr="00067BE2">
        <w:rPr>
          <w:rFonts w:asciiTheme="minorEastAsia" w:hAnsiTheme="minorEastAsia" w:hint="eastAsia"/>
          <w:sz w:val="24"/>
          <w:szCs w:val="24"/>
        </w:rPr>
        <w:t>どうぞ</w:t>
      </w:r>
      <w:r w:rsidR="00804E6E">
        <w:rPr>
          <w:rFonts w:asciiTheme="minorEastAsia" w:hAnsiTheme="minorEastAsia"/>
          <w:sz w:val="24"/>
          <w:szCs w:val="24"/>
        </w:rPr>
        <w:t>ご参加</w:t>
      </w:r>
      <w:r w:rsidR="00804E6E" w:rsidRPr="00067BE2">
        <w:rPr>
          <w:rFonts w:asciiTheme="minorEastAsia" w:hAnsiTheme="minorEastAsia" w:hint="eastAsia"/>
          <w:sz w:val="24"/>
          <w:szCs w:val="24"/>
        </w:rPr>
        <w:t>ください</w:t>
      </w:r>
      <w:r w:rsidR="00067BE2" w:rsidRPr="00067BE2">
        <w:rPr>
          <w:rFonts w:asciiTheme="minorEastAsia" w:hAnsiTheme="minorEastAsia" w:hint="eastAsia"/>
          <w:sz w:val="24"/>
          <w:szCs w:val="24"/>
        </w:rPr>
        <w:t>。</w:t>
      </w:r>
    </w:p>
    <w:p w14:paraId="71CEEF1D" w14:textId="3A444B55" w:rsidR="00067BE2" w:rsidRDefault="00644317" w:rsidP="00DB281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2C85A9" wp14:editId="3CC50C48">
                <wp:simplePos x="0" y="0"/>
                <wp:positionH relativeFrom="column">
                  <wp:posOffset>4006215</wp:posOffset>
                </wp:positionH>
                <wp:positionV relativeFrom="paragraph">
                  <wp:posOffset>257810</wp:posOffset>
                </wp:positionV>
                <wp:extent cx="2000250" cy="10096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F67D5" w14:textId="5E2ED71A" w:rsidR="00644317" w:rsidRDefault="00644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EF136" wp14:editId="277BD14C">
                                  <wp:extent cx="1304925" cy="911860"/>
                                  <wp:effectExtent l="0" t="0" r="9525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図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5A9" id="テキスト ボックス 26" o:spid="_x0000_s1034" type="#_x0000_t202" style="position:absolute;margin-left:315.45pt;margin-top:20.3pt;width:157.5pt;height:79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" fillcolor="white [3201]" stroked="f" strokeweight=".5pt">
                <v:textbox>
                  <w:txbxContent>
                    <w:p w14:paraId="652F67D5" w14:textId="5E2ED71A" w:rsidR="00644317" w:rsidRDefault="00644317">
                      <w:r>
                        <w:rPr>
                          <w:noProof/>
                        </w:rPr>
                        <w:drawing>
                          <wp:inline distT="0" distB="0" distL="0" distR="0" wp14:anchorId="45FEF136" wp14:editId="277BD14C">
                            <wp:extent cx="1304925" cy="911860"/>
                            <wp:effectExtent l="0" t="0" r="9525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図 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E6E">
        <w:rPr>
          <w:rFonts w:asciiTheme="minorEastAsia" w:hAnsiTheme="minorEastAsia"/>
          <w:sz w:val="24"/>
          <w:szCs w:val="24"/>
        </w:rPr>
        <w:t>子ども達</w:t>
      </w:r>
      <w:r w:rsidR="000545BD">
        <w:rPr>
          <w:rFonts w:asciiTheme="minorEastAsia" w:hAnsiTheme="minorEastAsia" w:hint="eastAsia"/>
          <w:sz w:val="24"/>
          <w:szCs w:val="24"/>
        </w:rPr>
        <w:t>は、</w:t>
      </w:r>
      <w:r w:rsidR="00804E6E">
        <w:rPr>
          <w:rFonts w:asciiTheme="minorEastAsia" w:hAnsiTheme="minorEastAsia"/>
          <w:sz w:val="24"/>
          <w:szCs w:val="24"/>
        </w:rPr>
        <w:t>迎え</w:t>
      </w:r>
      <w:r w:rsidR="00804E6E">
        <w:rPr>
          <w:rFonts w:asciiTheme="minorEastAsia" w:hAnsiTheme="minorEastAsia" w:hint="eastAsia"/>
          <w:sz w:val="24"/>
          <w:szCs w:val="24"/>
        </w:rPr>
        <w:t>に</w:t>
      </w:r>
      <w:r w:rsidR="00804E6E">
        <w:rPr>
          <w:rFonts w:asciiTheme="minorEastAsia" w:hAnsiTheme="minorEastAsia"/>
          <w:sz w:val="24"/>
          <w:szCs w:val="24"/>
        </w:rPr>
        <w:t>来て</w:t>
      </w:r>
      <w:r w:rsidR="00804E6E">
        <w:rPr>
          <w:rFonts w:asciiTheme="minorEastAsia" w:hAnsiTheme="minorEastAsia" w:hint="eastAsia"/>
          <w:sz w:val="24"/>
          <w:szCs w:val="24"/>
        </w:rPr>
        <w:t>いただいてからの</w:t>
      </w:r>
      <w:r w:rsidR="00804E6E">
        <w:rPr>
          <w:rFonts w:asciiTheme="minorEastAsia" w:hAnsiTheme="minorEastAsia"/>
          <w:sz w:val="24"/>
          <w:szCs w:val="24"/>
        </w:rPr>
        <w:t>参加</w:t>
      </w:r>
      <w:r w:rsidR="00804E6E">
        <w:rPr>
          <w:rFonts w:asciiTheme="minorEastAsia" w:hAnsiTheme="minorEastAsia" w:hint="eastAsia"/>
          <w:sz w:val="24"/>
          <w:szCs w:val="24"/>
        </w:rPr>
        <w:t>となります。</w:t>
      </w:r>
      <w:r w:rsidR="002531C6">
        <w:rPr>
          <w:rFonts w:asciiTheme="minorEastAsia" w:hAnsiTheme="minorEastAsia" w:hint="eastAsia"/>
          <w:sz w:val="24"/>
          <w:szCs w:val="24"/>
        </w:rPr>
        <w:t>在園の弟妹は、</w:t>
      </w:r>
      <w:r w:rsidR="00AD21C9">
        <w:rPr>
          <w:rFonts w:asciiTheme="minorEastAsia" w:hAnsiTheme="minorEastAsia" w:hint="eastAsia"/>
          <w:sz w:val="24"/>
          <w:szCs w:val="24"/>
        </w:rPr>
        <w:t xml:space="preserve">　　</w:t>
      </w:r>
      <w:r w:rsidR="00DB2811">
        <w:rPr>
          <w:rFonts w:asciiTheme="minorEastAsia" w:hAnsiTheme="minorEastAsia" w:hint="eastAsia"/>
          <w:sz w:val="24"/>
          <w:szCs w:val="24"/>
        </w:rPr>
        <w:t>保育いたします。</w:t>
      </w:r>
      <w:r w:rsidR="00804E6E">
        <w:rPr>
          <w:rFonts w:asciiTheme="minorEastAsia" w:hAnsiTheme="minorEastAsia"/>
          <w:sz w:val="24"/>
          <w:szCs w:val="24"/>
        </w:rPr>
        <w:t>ご協力お願い</w:t>
      </w:r>
      <w:r w:rsidR="00804E6E" w:rsidRPr="00067BE2">
        <w:rPr>
          <w:rFonts w:asciiTheme="minorEastAsia" w:hAnsiTheme="minorEastAsia" w:hint="eastAsia"/>
          <w:sz w:val="24"/>
          <w:szCs w:val="24"/>
        </w:rPr>
        <w:t>いたします。</w:t>
      </w:r>
      <w:r w:rsidR="000545BD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End w:id="6"/>
      <w:r w:rsidR="000545BD">
        <w:rPr>
          <w:rFonts w:asciiTheme="minorEastAsia" w:hAnsiTheme="minorEastAsia" w:hint="eastAsia"/>
          <w:sz w:val="24"/>
          <w:szCs w:val="24"/>
        </w:rPr>
        <w:t xml:space="preserve">　</w:t>
      </w:r>
    </w:p>
    <w:bookmarkEnd w:id="7"/>
    <w:p w14:paraId="11A034DE" w14:textId="215AFA62" w:rsidR="001F18FB" w:rsidRPr="000F6A1F" w:rsidRDefault="001F18FB" w:rsidP="00804E6E">
      <w:pPr>
        <w:rPr>
          <w:rFonts w:asciiTheme="minorEastAsia" w:hAnsiTheme="minorEastAsia"/>
          <w:sz w:val="24"/>
          <w:szCs w:val="24"/>
        </w:rPr>
      </w:pPr>
    </w:p>
    <w:p w14:paraId="2AB81257" w14:textId="3AD0E02E" w:rsidR="00067BE2" w:rsidRPr="008312BB" w:rsidRDefault="00067BE2" w:rsidP="00804E6E">
      <w:pPr>
        <w:spacing w:beforeLines="50" w:before="180"/>
        <w:rPr>
          <w:rFonts w:asciiTheme="minorEastAsia" w:hAnsiTheme="minorEastAsia"/>
          <w:b/>
          <w:bCs/>
          <w:sz w:val="24"/>
          <w:szCs w:val="24"/>
        </w:rPr>
      </w:pPr>
      <w:r w:rsidRPr="00067BE2">
        <w:rPr>
          <w:rFonts w:asciiTheme="minorEastAsia" w:hAnsiTheme="minorEastAsia" w:hint="eastAsia"/>
          <w:sz w:val="24"/>
          <w:szCs w:val="24"/>
        </w:rPr>
        <w:t xml:space="preserve">　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日時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7</w:t>
      </w:r>
      <w:r w:rsidR="00804E6E" w:rsidRPr="008312BB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0F6A1F" w:rsidRPr="008312BB">
        <w:rPr>
          <w:rFonts w:asciiTheme="minorEastAsia" w:hAnsiTheme="minorEastAsia" w:hint="eastAsia"/>
          <w:b/>
          <w:bCs/>
          <w:sz w:val="24"/>
          <w:szCs w:val="24"/>
        </w:rPr>
        <w:t>21</w:t>
      </w:r>
      <w:r w:rsidR="00804E6E" w:rsidRPr="008312BB">
        <w:rPr>
          <w:rFonts w:asciiTheme="minorEastAsia" w:hAnsiTheme="minorEastAsia" w:hint="eastAsia"/>
          <w:b/>
          <w:bCs/>
          <w:sz w:val="24"/>
          <w:szCs w:val="24"/>
        </w:rPr>
        <w:t>日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804E6E" w:rsidRPr="008312BB">
        <w:rPr>
          <w:rFonts w:asciiTheme="minorEastAsia" w:hAnsiTheme="minorEastAsia" w:hint="eastAsia"/>
          <w:b/>
          <w:bCs/>
          <w:sz w:val="24"/>
          <w:szCs w:val="24"/>
        </w:rPr>
        <w:t>金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)　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17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>時</w:t>
      </w:r>
      <w:r w:rsidR="00804E6E" w:rsidRPr="008312BB">
        <w:rPr>
          <w:rFonts w:asciiTheme="minorEastAsia" w:hAnsiTheme="minorEastAsia" w:hint="eastAsia"/>
          <w:b/>
          <w:bCs/>
          <w:sz w:val="24"/>
          <w:szCs w:val="24"/>
        </w:rPr>
        <w:t>～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1</w:t>
      </w:r>
      <w:r w:rsidR="00963819" w:rsidRPr="008312BB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>時</w:t>
      </w:r>
      <w:r w:rsidR="00963819" w:rsidRPr="008312BB">
        <w:rPr>
          <w:rFonts w:asciiTheme="minorEastAsia" w:hAnsiTheme="minorEastAsia" w:hint="eastAsia"/>
          <w:b/>
          <w:bCs/>
          <w:sz w:val="24"/>
          <w:szCs w:val="24"/>
        </w:rPr>
        <w:t>45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>分</w:t>
      </w:r>
    </w:p>
    <w:p w14:paraId="18AA89B5" w14:textId="7A350EE3" w:rsidR="00067BE2" w:rsidRPr="008312BB" w:rsidRDefault="00067BE2" w:rsidP="00613E47">
      <w:pPr>
        <w:rPr>
          <w:rFonts w:asciiTheme="minorEastAsia" w:hAnsiTheme="minorEastAsia"/>
          <w:b/>
          <w:bCs/>
          <w:sz w:val="24"/>
          <w:szCs w:val="24"/>
        </w:rPr>
      </w:pP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場所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一之宮愛児園第2</w:t>
      </w:r>
      <w:r w:rsidR="00804E6E" w:rsidRPr="008312BB">
        <w:rPr>
          <w:rFonts w:asciiTheme="minorEastAsia" w:hAnsiTheme="minorEastAsia" w:hint="eastAsia"/>
          <w:b/>
          <w:bCs/>
          <w:sz w:val="24"/>
          <w:szCs w:val="24"/>
        </w:rPr>
        <w:t>グランド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(</w:t>
      </w:r>
      <w:r w:rsidR="00804E6E" w:rsidRPr="008312BB">
        <w:rPr>
          <w:rFonts w:asciiTheme="minorEastAsia" w:hAnsiTheme="minorEastAsia"/>
          <w:b/>
          <w:bCs/>
          <w:sz w:val="24"/>
          <w:szCs w:val="24"/>
        </w:rPr>
        <w:t>雨天時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8B7D45" w:rsidRPr="008312BB">
        <w:rPr>
          <w:rFonts w:asciiTheme="minorEastAsia" w:hAnsiTheme="minorEastAsia" w:hint="eastAsia"/>
          <w:b/>
          <w:bCs/>
          <w:sz w:val="24"/>
          <w:szCs w:val="24"/>
        </w:rPr>
        <w:t>中止</w:t>
      </w:r>
      <w:r w:rsidR="00A41BC0" w:rsidRPr="008312BB">
        <w:rPr>
          <w:rFonts w:asciiTheme="minorEastAsia" w:hAnsiTheme="minorEastAsia" w:hint="eastAsia"/>
          <w:b/>
          <w:bCs/>
          <w:sz w:val="24"/>
          <w:szCs w:val="24"/>
        </w:rPr>
        <w:t>)</w:t>
      </w:r>
      <w:r w:rsidR="00644317" w:rsidRPr="008312BB">
        <w:rPr>
          <w:rFonts w:asciiTheme="minorEastAsia" w:hAnsiTheme="minorEastAsia"/>
          <w:b/>
          <w:bCs/>
          <w:noProof/>
          <w:sz w:val="24"/>
          <w:szCs w:val="24"/>
        </w:rPr>
        <w:t xml:space="preserve"> </w:t>
      </w:r>
    </w:p>
    <w:p w14:paraId="5E937979" w14:textId="05CE2F83" w:rsidR="00067BE2" w:rsidRPr="008312BB" w:rsidRDefault="000471A1" w:rsidP="008312BB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8312BB">
        <w:rPr>
          <w:rFonts w:asciiTheme="minorEastAsia" w:hAnsiTheme="minorEastAsia" w:hint="eastAsia"/>
          <w:b/>
          <w:bCs/>
          <w:sz w:val="24"/>
          <w:szCs w:val="24"/>
        </w:rPr>
        <w:tab/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　 </w:t>
      </w:r>
      <w:r w:rsidR="0006551F" w:rsidRPr="008312BB">
        <w:rPr>
          <w:rFonts w:asciiTheme="minorEastAsia" w:hAnsiTheme="minorEastAsia" w:hint="eastAsia"/>
          <w:b/>
          <w:bCs/>
          <w:sz w:val="24"/>
          <w:szCs w:val="24"/>
        </w:rPr>
        <w:t>みんなで、楽しく踊りましょう。</w:t>
      </w:r>
    </w:p>
    <w:p w14:paraId="4897C259" w14:textId="520161D9" w:rsidR="0006551F" w:rsidRPr="008312BB" w:rsidRDefault="00785D0E" w:rsidP="00DD4D66">
      <w:pPr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8312BB" w:rsidRPr="008312B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8312BB">
        <w:rPr>
          <w:rFonts w:asciiTheme="minorEastAsia" w:hAnsiTheme="minorEastAsia" w:hint="eastAsia"/>
          <w:b/>
          <w:bCs/>
          <w:sz w:val="24"/>
          <w:szCs w:val="24"/>
        </w:rPr>
        <w:t>途中、先生たちからのお楽しみの時間もあります</w:t>
      </w:r>
    </w:p>
    <w:p w14:paraId="7B8AC8B6" w14:textId="123053E1" w:rsidR="00067BE2" w:rsidRPr="00936990" w:rsidRDefault="00067BE2" w:rsidP="00936990">
      <w:pPr>
        <w:rPr>
          <w:rFonts w:asciiTheme="minorEastAsia" w:hAnsiTheme="minorEastAsia" w:hint="eastAsia"/>
          <w:szCs w:val="24"/>
        </w:rPr>
      </w:pPr>
      <w:bookmarkStart w:id="8" w:name="_Hlk75789105"/>
    </w:p>
    <w:p w14:paraId="1642F6A4" w14:textId="3974FB75" w:rsidR="000471A1" w:rsidRPr="00AF2059" w:rsidRDefault="00804E6E" w:rsidP="00804E6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AF2059">
        <w:rPr>
          <w:rFonts w:asciiTheme="minorEastAsia" w:hAnsiTheme="minorEastAsia"/>
          <w:szCs w:val="24"/>
        </w:rPr>
        <w:t>駐輪場</w:t>
      </w:r>
      <w:r w:rsidRPr="00AF2059">
        <w:rPr>
          <w:rFonts w:asciiTheme="minorEastAsia" w:hAnsiTheme="minorEastAsia" w:hint="eastAsia"/>
          <w:szCs w:val="24"/>
        </w:rPr>
        <w:t>は</w:t>
      </w:r>
      <w:r w:rsidRPr="00AF2059">
        <w:rPr>
          <w:rFonts w:asciiTheme="minorEastAsia" w:hAnsiTheme="minorEastAsia"/>
          <w:szCs w:val="24"/>
        </w:rPr>
        <w:t>園庭</w:t>
      </w:r>
      <w:r w:rsidRPr="00AF2059">
        <w:rPr>
          <w:rFonts w:asciiTheme="minorEastAsia" w:hAnsiTheme="minorEastAsia" w:hint="eastAsia"/>
          <w:szCs w:val="24"/>
        </w:rPr>
        <w:t>になります。</w:t>
      </w:r>
    </w:p>
    <w:p w14:paraId="21FCA342" w14:textId="77777777" w:rsidR="000471A1" w:rsidRPr="00AF2059" w:rsidRDefault="00804E6E" w:rsidP="00804E6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AF2059">
        <w:rPr>
          <w:rFonts w:asciiTheme="minorEastAsia" w:hAnsiTheme="minorEastAsia"/>
          <w:szCs w:val="24"/>
        </w:rPr>
        <w:t>駐車場</w:t>
      </w:r>
      <w:r w:rsidRPr="00AF2059">
        <w:rPr>
          <w:rFonts w:asciiTheme="minorEastAsia" w:hAnsiTheme="minorEastAsia" w:hint="eastAsia"/>
          <w:szCs w:val="24"/>
        </w:rPr>
        <w:t>はありませんので、</w:t>
      </w:r>
      <w:r w:rsidRPr="00AF2059">
        <w:rPr>
          <w:rFonts w:asciiTheme="minorEastAsia" w:hAnsiTheme="minorEastAsia"/>
          <w:szCs w:val="24"/>
        </w:rPr>
        <w:t>自転車</w:t>
      </w:r>
      <w:r w:rsidRPr="00AF2059">
        <w:rPr>
          <w:rFonts w:asciiTheme="minorEastAsia" w:hAnsiTheme="minorEastAsia" w:hint="eastAsia"/>
          <w:szCs w:val="24"/>
        </w:rPr>
        <w:t>・</w:t>
      </w:r>
      <w:r w:rsidRPr="00AF2059">
        <w:rPr>
          <w:rFonts w:asciiTheme="minorEastAsia" w:hAnsiTheme="minorEastAsia"/>
          <w:szCs w:val="24"/>
        </w:rPr>
        <w:t>徒歩</w:t>
      </w:r>
      <w:r w:rsidRPr="00AF2059">
        <w:rPr>
          <w:rFonts w:asciiTheme="minorEastAsia" w:hAnsiTheme="minorEastAsia" w:hint="eastAsia"/>
          <w:szCs w:val="24"/>
        </w:rPr>
        <w:t>で</w:t>
      </w:r>
      <w:r w:rsidRPr="00AF2059">
        <w:rPr>
          <w:rFonts w:asciiTheme="minorEastAsia" w:hAnsiTheme="minorEastAsia"/>
          <w:szCs w:val="24"/>
        </w:rPr>
        <w:t>ご参加</w:t>
      </w:r>
      <w:r w:rsidRPr="00AF2059">
        <w:rPr>
          <w:rFonts w:asciiTheme="minorEastAsia" w:hAnsiTheme="minorEastAsia" w:hint="eastAsia"/>
          <w:szCs w:val="24"/>
        </w:rPr>
        <w:t>ください。</w:t>
      </w:r>
    </w:p>
    <w:p w14:paraId="740FDEDC" w14:textId="77777777" w:rsidR="00067BE2" w:rsidRPr="00067BE2" w:rsidRDefault="00804E6E" w:rsidP="00804E6E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  <w:u w:val="wave"/>
        </w:rPr>
        <w:t>お迎え</w:t>
      </w:r>
      <w:r w:rsidRPr="00067BE2">
        <w:rPr>
          <w:rFonts w:asciiTheme="minorEastAsia" w:hAnsiTheme="minorEastAsia" w:hint="eastAsia"/>
          <w:b/>
          <w:sz w:val="24"/>
          <w:szCs w:val="24"/>
          <w:u w:val="wave"/>
        </w:rPr>
        <w:t>の</w:t>
      </w:r>
      <w:r>
        <w:rPr>
          <w:rFonts w:asciiTheme="minorEastAsia" w:hAnsiTheme="minorEastAsia"/>
          <w:b/>
          <w:sz w:val="24"/>
          <w:szCs w:val="24"/>
          <w:u w:val="wave"/>
        </w:rPr>
        <w:t>車</w:t>
      </w:r>
      <w:r w:rsidRPr="00067BE2">
        <w:rPr>
          <w:rFonts w:asciiTheme="minorEastAsia" w:hAnsiTheme="minorEastAsia" w:hint="eastAsia"/>
          <w:b/>
          <w:sz w:val="24"/>
          <w:szCs w:val="24"/>
          <w:u w:val="wave"/>
        </w:rPr>
        <w:t>をそのまま</w:t>
      </w:r>
      <w:r>
        <w:rPr>
          <w:rFonts w:asciiTheme="minorEastAsia" w:hAnsiTheme="minorEastAsia"/>
          <w:b/>
          <w:sz w:val="24"/>
          <w:szCs w:val="24"/>
          <w:u w:val="wave"/>
        </w:rPr>
        <w:t>駐車</w:t>
      </w:r>
      <w:r w:rsidRPr="00067BE2">
        <w:rPr>
          <w:rFonts w:asciiTheme="minorEastAsia" w:hAnsiTheme="minorEastAsia" w:hint="eastAsia"/>
          <w:b/>
          <w:sz w:val="24"/>
          <w:szCs w:val="24"/>
          <w:u w:val="wave"/>
        </w:rPr>
        <w:t>することは</w:t>
      </w:r>
      <w:r w:rsidR="00067BE2" w:rsidRPr="00067BE2">
        <w:rPr>
          <w:rFonts w:asciiTheme="minorEastAsia" w:hAnsiTheme="minorEastAsia" w:hint="eastAsia"/>
          <w:b/>
          <w:sz w:val="24"/>
          <w:szCs w:val="24"/>
          <w:u w:val="wave"/>
        </w:rPr>
        <w:t>できません。</w:t>
      </w:r>
    </w:p>
    <w:p w14:paraId="1FE58D7E" w14:textId="3597D594" w:rsidR="00067BE2" w:rsidRPr="00AD21C9" w:rsidRDefault="00804E6E" w:rsidP="00B133B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D21C9">
        <w:rPr>
          <w:rFonts w:asciiTheme="minorEastAsia" w:hAnsiTheme="minorEastAsia"/>
          <w:b/>
          <w:bCs/>
          <w:sz w:val="28"/>
          <w:szCs w:val="28"/>
        </w:rPr>
        <w:t>皆</w:t>
      </w:r>
      <w:r w:rsidRPr="00AD21C9">
        <w:rPr>
          <w:rFonts w:asciiTheme="minorEastAsia" w:hAnsiTheme="minorEastAsia" w:hint="eastAsia"/>
          <w:b/>
          <w:bCs/>
          <w:sz w:val="28"/>
          <w:szCs w:val="28"/>
        </w:rPr>
        <w:t>さまの</w:t>
      </w:r>
      <w:r w:rsidRPr="00AD21C9">
        <w:rPr>
          <w:rFonts w:asciiTheme="minorEastAsia" w:hAnsiTheme="minorEastAsia"/>
          <w:b/>
          <w:bCs/>
          <w:sz w:val="28"/>
          <w:szCs w:val="28"/>
        </w:rPr>
        <w:t>ご協力</w:t>
      </w:r>
      <w:r w:rsidRPr="00AD21C9">
        <w:rPr>
          <w:rFonts w:asciiTheme="minorEastAsia" w:hAnsiTheme="minorEastAsia" w:hint="eastAsia"/>
          <w:b/>
          <w:bCs/>
          <w:sz w:val="28"/>
          <w:szCs w:val="28"/>
        </w:rPr>
        <w:t>を</w:t>
      </w:r>
      <w:r w:rsidRPr="00AD21C9">
        <w:rPr>
          <w:rFonts w:asciiTheme="minorEastAsia" w:hAnsiTheme="minorEastAsia"/>
          <w:b/>
          <w:bCs/>
          <w:sz w:val="28"/>
          <w:szCs w:val="28"/>
        </w:rPr>
        <w:t>お願い致します</w:t>
      </w:r>
      <w:r w:rsidR="00067BE2" w:rsidRPr="00AD21C9">
        <w:rPr>
          <w:rFonts w:asciiTheme="minorEastAsia" w:hAnsiTheme="minorEastAsia" w:hint="eastAsia"/>
          <w:b/>
          <w:bCs/>
          <w:sz w:val="28"/>
          <w:szCs w:val="28"/>
        </w:rPr>
        <w:t>。</w:t>
      </w:r>
    </w:p>
    <w:bookmarkEnd w:id="8"/>
    <w:p w14:paraId="60A0547E" w14:textId="5B65B500" w:rsidR="003D75A3" w:rsidRPr="003D75A3" w:rsidRDefault="003D75A3" w:rsidP="003D75A3">
      <w:pPr>
        <w:rPr>
          <w:rFonts w:hint="eastAsia"/>
        </w:rPr>
      </w:pPr>
    </w:p>
    <w:p w14:paraId="20000559" w14:textId="1D868747" w:rsidR="003D75A3" w:rsidRPr="000C36A7" w:rsidRDefault="00C22A18" w:rsidP="003D75A3">
      <w:pPr>
        <w:rPr>
          <w:b/>
          <w:bCs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6A0C40" wp14:editId="7E75AEA1">
                <wp:simplePos x="0" y="0"/>
                <wp:positionH relativeFrom="margin">
                  <wp:posOffset>-60960</wp:posOffset>
                </wp:positionH>
                <wp:positionV relativeFrom="paragraph">
                  <wp:posOffset>3410585</wp:posOffset>
                </wp:positionV>
                <wp:extent cx="4953000" cy="9144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BF067FC" w14:textId="35E6C131" w:rsidR="00886225" w:rsidRPr="006F598F" w:rsidRDefault="00257AD9" w:rsidP="00E9796A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着替えの多い季節です。身に着けている下着や靴下、洋服など全てのものに名前を書いてください。薄くなってしまっている名前は、もう一度しっかり書きなおしましょう。よろしくお願い致します。</w:t>
                            </w:r>
                          </w:p>
                          <w:p w14:paraId="10D20B63" w14:textId="77777777" w:rsidR="00886225" w:rsidRPr="006F598F" w:rsidRDefault="00886225" w:rsidP="00886225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0C40" id="テキスト ボックス 29" o:spid="_x0000_s1035" type="#_x0000_t202" style="position:absolute;left:0;text-align:left;margin-left:-4.8pt;margin-top:268.55pt;width:390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" fillcolor="window" strokeweight=".5pt">
                <v:stroke dashstyle="longDashDotDot"/>
                <v:textbox>
                  <w:txbxContent>
                    <w:p w14:paraId="3BF067FC" w14:textId="35E6C131" w:rsidR="00886225" w:rsidRPr="006F598F" w:rsidRDefault="00257AD9" w:rsidP="00E9796A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着替えの多い季節です。身に着けている下着や靴下、洋服など全てのものに名前を書いてください。薄くなってしまっている名前は、もう一度しっかり書きなおしましょう。よろしくお願い致します。</w:t>
                      </w:r>
                    </w:p>
                    <w:p w14:paraId="10D20B63" w14:textId="77777777" w:rsidR="00886225" w:rsidRPr="006F598F" w:rsidRDefault="00886225" w:rsidP="00886225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990" w:rsidRPr="0088622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64AED" wp14:editId="05B5D47A">
                <wp:simplePos x="0" y="0"/>
                <wp:positionH relativeFrom="column">
                  <wp:posOffset>358140</wp:posOffset>
                </wp:positionH>
                <wp:positionV relativeFrom="page">
                  <wp:posOffset>5838826</wp:posOffset>
                </wp:positionV>
                <wp:extent cx="5229225" cy="25908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FA061" w14:textId="4EB6DDAA" w:rsidR="00907D44" w:rsidRPr="00886225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907D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)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（3～5歳児）</w:t>
                            </w:r>
                          </w:p>
                          <w:p w14:paraId="22330D81" w14:textId="3C2CF4E3" w:rsidR="00886225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907D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(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歳児）</w:t>
                            </w:r>
                          </w:p>
                          <w:p w14:paraId="45DEC793" w14:textId="23BB7844" w:rsidR="00907D44" w:rsidRPr="00907D44" w:rsidRDefault="00907D44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A044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・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歳児)</w:t>
                            </w:r>
                          </w:p>
                          <w:p w14:paraId="1B99C1F1" w14:textId="1F21D9C1" w:rsidR="00886225" w:rsidRPr="00886225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907D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(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歳児）</w:t>
                            </w:r>
                          </w:p>
                          <w:p w14:paraId="74B1F73D" w14:textId="589804C4" w:rsidR="00886225" w:rsidRPr="00886225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907D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F397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0歳児)</w:t>
                            </w:r>
                          </w:p>
                          <w:p w14:paraId="6A66E44E" w14:textId="5AFBBBF4" w:rsidR="00886225" w:rsidRPr="00886225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9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水)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08517C00" w14:textId="066656F0" w:rsidR="00886225" w:rsidRPr="00886225" w:rsidRDefault="00907D44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FA044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水)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A044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・5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歳児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90EC28C" w14:textId="04228686" w:rsidR="00886225" w:rsidRDefault="00907D44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FA044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5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FA04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)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886225" w:rsidRPr="0088622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誕生会</w:t>
                            </w:r>
                            <w:r w:rsidR="00886225" w:rsidRPr="0088622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（10時から）</w:t>
                            </w:r>
                          </w:p>
                          <w:p w14:paraId="08E4330D" w14:textId="505B3603" w:rsidR="00FA0449" w:rsidRPr="00FA0449" w:rsidRDefault="00FA0449" w:rsidP="0088622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3699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）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</w:t>
                            </w:r>
                            <w:r w:rsidR="007F39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D4D6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4・5歳児）</w:t>
                            </w:r>
                          </w:p>
                          <w:p w14:paraId="0B189047" w14:textId="731E6722" w:rsidR="00907D44" w:rsidRDefault="000C36A7" w:rsidP="0088622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36A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１４日～１８日の間はプールはありません。</w:t>
                            </w:r>
                          </w:p>
                          <w:p w14:paraId="3D87A023" w14:textId="371AE19E" w:rsidR="00936990" w:rsidRPr="000C36A7" w:rsidRDefault="00936990" w:rsidP="00886225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シャワーは、温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4AED" id="テキスト ボックス 25" o:spid="_x0000_s1036" type="#_x0000_t202" style="position:absolute;left:0;text-align:left;margin-left:28.2pt;margin-top:459.75pt;width:411.75pt;height:20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" fillcolor="white [3201]" stroked="f" strokeweight=".5pt">
                <v:textbox>
                  <w:txbxContent>
                    <w:p w14:paraId="649FA061" w14:textId="4EB6DDAA" w:rsidR="00907D44" w:rsidRPr="00886225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 w:rsidR="00907D4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火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)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 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（3～5歳児）</w:t>
                      </w:r>
                    </w:p>
                    <w:p w14:paraId="22330D81" w14:textId="3C2CF4E3" w:rsidR="00886225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</w:t>
                      </w:r>
                      <w:r w:rsidR="00907D4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 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(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歳児）</w:t>
                      </w:r>
                    </w:p>
                    <w:p w14:paraId="45DEC793" w14:textId="23BB7844" w:rsidR="00907D44" w:rsidRPr="00907D44" w:rsidRDefault="00907D44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FA044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・5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歳児)</w:t>
                      </w:r>
                    </w:p>
                    <w:p w14:paraId="1B99C1F1" w14:textId="1F21D9C1" w:rsidR="00886225" w:rsidRPr="00886225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</w:t>
                      </w:r>
                      <w:r w:rsidR="00907D4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(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歳児）</w:t>
                      </w:r>
                    </w:p>
                    <w:p w14:paraId="74B1F73D" w14:textId="589804C4" w:rsidR="00886225" w:rsidRPr="00886225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 w:rsidR="00907D4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金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F397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0歳児)</w:t>
                      </w:r>
                    </w:p>
                    <w:p w14:paraId="6A66E44E" w14:textId="5AFBBBF4" w:rsidR="00886225" w:rsidRPr="00886225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9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水)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歳児）</w:t>
                      </w:r>
                    </w:p>
                    <w:p w14:paraId="08517C00" w14:textId="066656F0" w:rsidR="00886225" w:rsidRPr="00886225" w:rsidRDefault="00907D44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FA044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水)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　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FA044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・5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歳児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</w:p>
                    <w:p w14:paraId="390EC28C" w14:textId="04228686" w:rsidR="00886225" w:rsidRDefault="00907D44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FA044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5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 w:rsidR="00FA04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金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)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886225" w:rsidRPr="0088622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誕生会</w:t>
                      </w:r>
                      <w:r w:rsidR="00886225" w:rsidRPr="0088622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（10時から）</w:t>
                      </w:r>
                    </w:p>
                    <w:p w14:paraId="08E4330D" w14:textId="505B3603" w:rsidR="00FA0449" w:rsidRPr="00FA0449" w:rsidRDefault="00FA0449" w:rsidP="0088622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93699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）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</w:t>
                      </w:r>
                      <w:r w:rsidR="007F39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DD4D6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4・5歳児）</w:t>
                      </w:r>
                    </w:p>
                    <w:p w14:paraId="0B189047" w14:textId="731E6722" w:rsidR="00907D44" w:rsidRDefault="000C36A7" w:rsidP="00886225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0C36A7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１４日～１８日の間はプールはありません。</w:t>
                      </w:r>
                    </w:p>
                    <w:p w14:paraId="3D87A023" w14:textId="371AE19E" w:rsidR="00936990" w:rsidRPr="000C36A7" w:rsidRDefault="00936990" w:rsidP="00886225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シャワーは、温水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5E4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813A5" wp14:editId="18B908B0">
                <wp:simplePos x="0" y="0"/>
                <wp:positionH relativeFrom="column">
                  <wp:posOffset>4120515</wp:posOffset>
                </wp:positionH>
                <wp:positionV relativeFrom="paragraph">
                  <wp:posOffset>1543685</wp:posOffset>
                </wp:positionV>
                <wp:extent cx="1647825" cy="1143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92641" w14:textId="53440DFF" w:rsidR="00E95E41" w:rsidRDefault="00644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9E1C0" wp14:editId="53A44E33">
                                  <wp:extent cx="1285875" cy="1000125"/>
                                  <wp:effectExtent l="0" t="0" r="9525" b="952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図 3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813A5" id="テキスト ボックス 1" o:spid="_x0000_s1037" type="#_x0000_t202" style="position:absolute;left:0;text-align:left;margin-left:324.45pt;margin-top:121.55pt;width:129.75pt;height:9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bhMgIAAFwEAAAOAAAAZHJzL2Uyb0RvYy54bWysVEtv2zAMvg/YfxB0X2ynS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" fillcolor="white [3201]" stroked="f" strokeweight=".5pt">
                <v:textbox>
                  <w:txbxContent>
                    <w:p w14:paraId="32292641" w14:textId="53440DFF" w:rsidR="00E95E41" w:rsidRDefault="00644317">
                      <w:r>
                        <w:rPr>
                          <w:noProof/>
                        </w:rPr>
                        <w:drawing>
                          <wp:inline distT="0" distB="0" distL="0" distR="0" wp14:anchorId="74D9E1C0" wp14:editId="53A44E33">
                            <wp:extent cx="1285875" cy="1000125"/>
                            <wp:effectExtent l="0" t="0" r="9525" b="952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図 3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6A7" w:rsidRPr="000C36A7">
        <w:rPr>
          <w:rFonts w:hint="eastAsia"/>
          <w:b/>
          <w:bCs/>
          <w:sz w:val="32"/>
          <w:szCs w:val="32"/>
        </w:rPr>
        <w:t>８月の行事予定</w:t>
      </w:r>
    </w:p>
    <w:sectPr w:rsidR="003D75A3" w:rsidRPr="000C36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E01A" w14:textId="77777777" w:rsidR="00E90BDA" w:rsidRDefault="00E90BDA" w:rsidP="00804E6E">
      <w:r>
        <w:separator/>
      </w:r>
    </w:p>
  </w:endnote>
  <w:endnote w:type="continuationSeparator" w:id="0">
    <w:p w14:paraId="7A9C2958" w14:textId="77777777" w:rsidR="00E90BDA" w:rsidRDefault="00E90BDA" w:rsidP="0080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347B" w14:textId="77777777" w:rsidR="00E90BDA" w:rsidRDefault="00E90BDA" w:rsidP="00804E6E">
      <w:r>
        <w:separator/>
      </w:r>
    </w:p>
  </w:footnote>
  <w:footnote w:type="continuationSeparator" w:id="0">
    <w:p w14:paraId="3FD73E9A" w14:textId="77777777" w:rsidR="00E90BDA" w:rsidRDefault="00E90BDA" w:rsidP="0080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AD0"/>
    <w:multiLevelType w:val="hybridMultilevel"/>
    <w:tmpl w:val="280CA6AC"/>
    <w:lvl w:ilvl="0" w:tplc="F9526FB6">
      <w:numFmt w:val="bullet"/>
      <w:lvlText w:val="※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202973FE"/>
    <w:multiLevelType w:val="hybridMultilevel"/>
    <w:tmpl w:val="A91033F6"/>
    <w:lvl w:ilvl="0" w:tplc="3466A5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810B8"/>
    <w:multiLevelType w:val="hybridMultilevel"/>
    <w:tmpl w:val="EE78F82E"/>
    <w:lvl w:ilvl="0" w:tplc="7AB60FE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57EBF"/>
    <w:multiLevelType w:val="hybridMultilevel"/>
    <w:tmpl w:val="42924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096468">
    <w:abstractNumId w:val="1"/>
  </w:num>
  <w:num w:numId="2" w16cid:durableId="1762143330">
    <w:abstractNumId w:val="3"/>
  </w:num>
  <w:num w:numId="3" w16cid:durableId="442504048">
    <w:abstractNumId w:val="2"/>
  </w:num>
  <w:num w:numId="4" w16cid:durableId="5096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EC"/>
    <w:rsid w:val="00007E75"/>
    <w:rsid w:val="000228E6"/>
    <w:rsid w:val="000471A1"/>
    <w:rsid w:val="000545BD"/>
    <w:rsid w:val="000605A6"/>
    <w:rsid w:val="0006551F"/>
    <w:rsid w:val="00067BE2"/>
    <w:rsid w:val="00070B2F"/>
    <w:rsid w:val="0007640F"/>
    <w:rsid w:val="000A2E04"/>
    <w:rsid w:val="000A325E"/>
    <w:rsid w:val="000C13FA"/>
    <w:rsid w:val="000C36A7"/>
    <w:rsid w:val="000E0931"/>
    <w:rsid w:val="000E1129"/>
    <w:rsid w:val="000E553B"/>
    <w:rsid w:val="000F6A1F"/>
    <w:rsid w:val="00114DA8"/>
    <w:rsid w:val="00117CE0"/>
    <w:rsid w:val="0014484C"/>
    <w:rsid w:val="00163EA4"/>
    <w:rsid w:val="00175DB7"/>
    <w:rsid w:val="001776AE"/>
    <w:rsid w:val="001D000C"/>
    <w:rsid w:val="001F18FB"/>
    <w:rsid w:val="00224140"/>
    <w:rsid w:val="00246DCA"/>
    <w:rsid w:val="002531C6"/>
    <w:rsid w:val="00257AD9"/>
    <w:rsid w:val="002675A2"/>
    <w:rsid w:val="00297D46"/>
    <w:rsid w:val="002A5C26"/>
    <w:rsid w:val="002D1F7F"/>
    <w:rsid w:val="0033420F"/>
    <w:rsid w:val="00335143"/>
    <w:rsid w:val="0033673A"/>
    <w:rsid w:val="00343AB0"/>
    <w:rsid w:val="00362B78"/>
    <w:rsid w:val="00372FCE"/>
    <w:rsid w:val="00386CE9"/>
    <w:rsid w:val="003929AE"/>
    <w:rsid w:val="003B3B7A"/>
    <w:rsid w:val="003C099C"/>
    <w:rsid w:val="003D2AFE"/>
    <w:rsid w:val="003D75A3"/>
    <w:rsid w:val="003F145C"/>
    <w:rsid w:val="004179BF"/>
    <w:rsid w:val="0043074D"/>
    <w:rsid w:val="0046038C"/>
    <w:rsid w:val="00461F49"/>
    <w:rsid w:val="00466E68"/>
    <w:rsid w:val="004C4126"/>
    <w:rsid w:val="004D2CA1"/>
    <w:rsid w:val="0051033F"/>
    <w:rsid w:val="0051559B"/>
    <w:rsid w:val="0053284D"/>
    <w:rsid w:val="00554A05"/>
    <w:rsid w:val="005D1CFC"/>
    <w:rsid w:val="005D4C02"/>
    <w:rsid w:val="005D6285"/>
    <w:rsid w:val="005D6871"/>
    <w:rsid w:val="00613E47"/>
    <w:rsid w:val="00644317"/>
    <w:rsid w:val="006A79CF"/>
    <w:rsid w:val="006B0321"/>
    <w:rsid w:val="006C3DBA"/>
    <w:rsid w:val="006D49AB"/>
    <w:rsid w:val="006D7FE1"/>
    <w:rsid w:val="006F1CF8"/>
    <w:rsid w:val="006F598F"/>
    <w:rsid w:val="006F735B"/>
    <w:rsid w:val="007027AC"/>
    <w:rsid w:val="00723FEB"/>
    <w:rsid w:val="00724A20"/>
    <w:rsid w:val="0075155F"/>
    <w:rsid w:val="007600EC"/>
    <w:rsid w:val="007644E0"/>
    <w:rsid w:val="00774800"/>
    <w:rsid w:val="00785D0E"/>
    <w:rsid w:val="00790FB9"/>
    <w:rsid w:val="007A6B03"/>
    <w:rsid w:val="007E1516"/>
    <w:rsid w:val="007F3976"/>
    <w:rsid w:val="00804E6E"/>
    <w:rsid w:val="008312BB"/>
    <w:rsid w:val="0084473D"/>
    <w:rsid w:val="00873ACE"/>
    <w:rsid w:val="00886225"/>
    <w:rsid w:val="008A0D11"/>
    <w:rsid w:val="008B3664"/>
    <w:rsid w:val="008B7D45"/>
    <w:rsid w:val="008C6EA1"/>
    <w:rsid w:val="008E40E9"/>
    <w:rsid w:val="00907D44"/>
    <w:rsid w:val="00936990"/>
    <w:rsid w:val="00941AAE"/>
    <w:rsid w:val="00942FED"/>
    <w:rsid w:val="00951419"/>
    <w:rsid w:val="00955D63"/>
    <w:rsid w:val="00963819"/>
    <w:rsid w:val="009A7CD5"/>
    <w:rsid w:val="009D0144"/>
    <w:rsid w:val="00A263DD"/>
    <w:rsid w:val="00A41BC0"/>
    <w:rsid w:val="00A50508"/>
    <w:rsid w:val="00A92D3A"/>
    <w:rsid w:val="00AD21C9"/>
    <w:rsid w:val="00AE41B8"/>
    <w:rsid w:val="00AF2059"/>
    <w:rsid w:val="00AF5B78"/>
    <w:rsid w:val="00B133B6"/>
    <w:rsid w:val="00B13AC6"/>
    <w:rsid w:val="00B27508"/>
    <w:rsid w:val="00B33155"/>
    <w:rsid w:val="00B37B14"/>
    <w:rsid w:val="00B42867"/>
    <w:rsid w:val="00B7625C"/>
    <w:rsid w:val="00B9447A"/>
    <w:rsid w:val="00BA08EE"/>
    <w:rsid w:val="00BB6318"/>
    <w:rsid w:val="00BC1DC6"/>
    <w:rsid w:val="00BE57F7"/>
    <w:rsid w:val="00C11257"/>
    <w:rsid w:val="00C170B9"/>
    <w:rsid w:val="00C22A18"/>
    <w:rsid w:val="00C648AB"/>
    <w:rsid w:val="00C74601"/>
    <w:rsid w:val="00CA6403"/>
    <w:rsid w:val="00CF6967"/>
    <w:rsid w:val="00D06177"/>
    <w:rsid w:val="00D378B3"/>
    <w:rsid w:val="00D46113"/>
    <w:rsid w:val="00D63CCB"/>
    <w:rsid w:val="00D74BF6"/>
    <w:rsid w:val="00DA7B60"/>
    <w:rsid w:val="00DB2811"/>
    <w:rsid w:val="00DB5BD9"/>
    <w:rsid w:val="00DB659F"/>
    <w:rsid w:val="00DC133A"/>
    <w:rsid w:val="00DD4D66"/>
    <w:rsid w:val="00E447BD"/>
    <w:rsid w:val="00E458D7"/>
    <w:rsid w:val="00E502DF"/>
    <w:rsid w:val="00E86331"/>
    <w:rsid w:val="00E90BDA"/>
    <w:rsid w:val="00E95819"/>
    <w:rsid w:val="00E95E41"/>
    <w:rsid w:val="00E9796A"/>
    <w:rsid w:val="00EE3C9E"/>
    <w:rsid w:val="00EE7619"/>
    <w:rsid w:val="00F06678"/>
    <w:rsid w:val="00F15087"/>
    <w:rsid w:val="00F3163D"/>
    <w:rsid w:val="00F8105F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2EA348"/>
  <w15:docId w15:val="{50DC2625-41E1-45DF-8B78-4F9E271A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4BF6"/>
  </w:style>
  <w:style w:type="character" w:customStyle="1" w:styleId="a4">
    <w:name w:val="日付 (文字)"/>
    <w:basedOn w:val="a0"/>
    <w:link w:val="a3"/>
    <w:uiPriority w:val="99"/>
    <w:semiHidden/>
    <w:rsid w:val="00D74BF6"/>
  </w:style>
  <w:style w:type="paragraph" w:styleId="a5">
    <w:name w:val="List Paragraph"/>
    <w:basedOn w:val="a"/>
    <w:uiPriority w:val="34"/>
    <w:qFormat/>
    <w:rsid w:val="006C3DBA"/>
    <w:pPr>
      <w:ind w:leftChars="400" w:left="840"/>
    </w:pPr>
    <w:rPr>
      <w:rFonts w:ascii="ＭＳ Ｐ明朝" w:eastAsia="ＭＳ Ｐ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6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6E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6E"/>
  </w:style>
  <w:style w:type="paragraph" w:styleId="aa">
    <w:name w:val="footer"/>
    <w:basedOn w:val="a"/>
    <w:link w:val="ab"/>
    <w:uiPriority w:val="99"/>
    <w:unhideWhenUsed/>
    <w:rsid w:val="00804E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7AE-6DD0-4983-B122-4B780F32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なしなおこ</dc:creator>
  <cp:keywords/>
  <dc:description/>
  <cp:lastModifiedBy>ichinomiya</cp:lastModifiedBy>
  <cp:revision>15</cp:revision>
  <cp:lastPrinted>2021-07-01T08:27:00Z</cp:lastPrinted>
  <dcterms:created xsi:type="dcterms:W3CDTF">2023-06-23T04:07:00Z</dcterms:created>
  <dcterms:modified xsi:type="dcterms:W3CDTF">2023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284901</vt:i4>
  </property>
</Properties>
</file>